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0C39E" w14:textId="36BA111B" w:rsidR="00DF7BF2" w:rsidRDefault="00000000">
      <w:r>
        <w:rPr>
          <w:noProof/>
        </w:rPr>
        <w:pict w14:anchorId="0ABCB62E">
          <v:rect id="_x0000_s2051" style="position:absolute;margin-left:-207.55pt;margin-top:-75.65pt;width:850.4pt;height:850.4pt;z-index:-251659264" fillcolor="#440719"/>
        </w:pict>
      </w:r>
    </w:p>
    <w:p w14:paraId="32D530A3" w14:textId="7840B782" w:rsidR="00DF7BF2" w:rsidRDefault="005C4038">
      <w:r>
        <w:rPr>
          <w:noProof/>
        </w:rPr>
        <w:drawing>
          <wp:anchor distT="0" distB="0" distL="114300" distR="114300" simplePos="0" relativeHeight="251655168" behindDoc="0" locked="0" layoutInCell="1" allowOverlap="1" wp14:anchorId="019B048F" wp14:editId="1DF73FBC">
            <wp:simplePos x="0" y="0"/>
            <wp:positionH relativeFrom="column">
              <wp:posOffset>1285875</wp:posOffset>
            </wp:positionH>
            <wp:positionV relativeFrom="paragraph">
              <wp:posOffset>231347</wp:posOffset>
            </wp:positionV>
            <wp:extent cx="3025835" cy="3272590"/>
            <wp:effectExtent l="0" t="0" r="0" b="0"/>
            <wp:wrapNone/>
            <wp:docPr id="113837670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35" cy="32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75E85" w14:textId="29212978" w:rsidR="00DF7BF2" w:rsidRDefault="00DF7BF2"/>
    <w:p w14:paraId="35024A3B" w14:textId="56213597" w:rsidR="00DF7BF2" w:rsidRDefault="00DF7BF2"/>
    <w:p w14:paraId="2CC157BA" w14:textId="77777777" w:rsidR="00DF7BF2" w:rsidRDefault="00DF7BF2"/>
    <w:p w14:paraId="4DED573F" w14:textId="77777777" w:rsidR="00DF7BF2" w:rsidRDefault="00DF7BF2"/>
    <w:p w14:paraId="15B1C123" w14:textId="5A419336" w:rsidR="00DF7BF2" w:rsidRDefault="00DF7BF2"/>
    <w:p w14:paraId="60613C24" w14:textId="77777777" w:rsidR="00DF7BF2" w:rsidRDefault="00DF7BF2"/>
    <w:p w14:paraId="606C223F" w14:textId="77777777" w:rsidR="00DF7BF2" w:rsidRDefault="00DF7BF2"/>
    <w:p w14:paraId="2D2C57FB" w14:textId="77777777" w:rsidR="00DF7BF2" w:rsidRDefault="00DF7BF2"/>
    <w:p w14:paraId="13976A34" w14:textId="278322A3" w:rsidR="00DF7BF2" w:rsidRDefault="00000000">
      <w:r>
        <w:rPr>
          <w:noProof/>
        </w:rPr>
        <w:pict w14:anchorId="73752E48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8pt;margin-top:21.55pt;width:425.75pt;height:95.6pt;z-index:251658240;mso-position-horizontal-relative:margin" filled="f" strokecolor="#440719">
            <v:textbox>
              <w:txbxContent>
                <w:p w14:paraId="717D7D82" w14:textId="5D673BC6" w:rsidR="002C730D" w:rsidRPr="002C730D" w:rsidRDefault="002C730D" w:rsidP="002C730D">
                  <w:pPr>
                    <w:jc w:val="center"/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>HOGWARTS</w:t>
                  </w:r>
                  <w:r w:rsidR="005C4038"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t xml:space="preserve"> SYSTEM</w:t>
                  </w:r>
                  <w: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  <w:br/>
                    <w:t>MANUAL DE TÉCNICO DEL SISTEMA</w:t>
                  </w:r>
                </w:p>
              </w:txbxContent>
            </v:textbox>
            <w10:wrap anchorx="margin"/>
          </v:shape>
        </w:pict>
      </w:r>
    </w:p>
    <w:p w14:paraId="404A8674" w14:textId="197B3A95" w:rsidR="00DF7BF2" w:rsidRDefault="00DF7BF2"/>
    <w:p w14:paraId="6CF381BF" w14:textId="77777777" w:rsidR="00DF7BF2" w:rsidRDefault="00DF7BF2"/>
    <w:p w14:paraId="36FEC1F7" w14:textId="77777777" w:rsidR="00DF7BF2" w:rsidRDefault="00DF7BF2"/>
    <w:p w14:paraId="2459E72C" w14:textId="76780C20" w:rsidR="00DF7BF2" w:rsidRDefault="00DF7BF2"/>
    <w:p w14:paraId="118F3C9A" w14:textId="04ED4F33" w:rsidR="00DF7BF2" w:rsidRDefault="00DF7BF2"/>
    <w:p w14:paraId="334CF3D8" w14:textId="77777777" w:rsidR="00DF7BF2" w:rsidRDefault="00DF7BF2"/>
    <w:p w14:paraId="142C30EF" w14:textId="77777777" w:rsidR="00DF7BF2" w:rsidRDefault="00DF7BF2"/>
    <w:p w14:paraId="3966A893" w14:textId="77777777" w:rsidR="00DF7BF2" w:rsidRDefault="00DF7BF2"/>
    <w:p w14:paraId="58E65464" w14:textId="77777777" w:rsidR="00DF7BF2" w:rsidRDefault="00DF7BF2"/>
    <w:p w14:paraId="1CD83DE3" w14:textId="77777777" w:rsidR="00DF7BF2" w:rsidRDefault="00DF7BF2"/>
    <w:p w14:paraId="3B464B24" w14:textId="77777777" w:rsidR="00DF7BF2" w:rsidRDefault="00DF7BF2"/>
    <w:p w14:paraId="01AAB700" w14:textId="77777777" w:rsidR="00DF7BF2" w:rsidRDefault="00DF7BF2">
      <w:pPr>
        <w:sectPr w:rsidR="00DF7BF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Lato" w:eastAsiaTheme="minorHAnsi" w:hAnsi="Lato" w:cstheme="minorBidi"/>
          <w:color w:val="auto"/>
          <w:kern w:val="2"/>
          <w:sz w:val="24"/>
          <w:szCs w:val="22"/>
          <w:lang w:val="es-ES" w:eastAsia="en-US"/>
        </w:rPr>
        <w:id w:val="-671330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79383" w14:textId="4353A644" w:rsidR="00CA415F" w:rsidRPr="00CA415F" w:rsidRDefault="00CA415F" w:rsidP="00CA415F">
          <w:pPr>
            <w:pStyle w:val="TtuloTDC"/>
            <w:jc w:val="center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1B696A98" w14:textId="5728B51B" w:rsidR="00CA415F" w:rsidRDefault="00CA415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02949" w:history="1">
            <w:r w:rsidRPr="009C2A3A">
              <w:rPr>
                <w:rStyle w:val="Hipervnculo"/>
                <w:noProof/>
              </w:rPr>
              <w:t>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0C5B" w14:textId="6D2FFF21" w:rsidR="00CA415F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50" w:history="1">
            <w:r w:rsidR="00CA415F" w:rsidRPr="009C2A3A">
              <w:rPr>
                <w:rStyle w:val="Hipervnculo"/>
                <w:noProof/>
              </w:rPr>
              <w:t>HERRAMIENTAS UTLIZADAS PARA EL PROYECTO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50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1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2C85CF4F" w14:textId="0263ADFD" w:rsidR="00CA415F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51" w:history="1">
            <w:r w:rsidR="00CA415F" w:rsidRPr="009C2A3A">
              <w:rPr>
                <w:rStyle w:val="Hipervnculo"/>
                <w:noProof/>
              </w:rPr>
              <w:t>HTML, CSS Y JAVASCRIPT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51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1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246ED1C8" w14:textId="0780FFE5" w:rsidR="00CA415F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52" w:history="1">
            <w:r w:rsidR="00CA415F" w:rsidRPr="009C2A3A">
              <w:rPr>
                <w:rStyle w:val="Hipervnculo"/>
                <w:noProof/>
              </w:rPr>
              <w:t>FUNDATION CSS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52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1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4A72B574" w14:textId="59A2C2AB" w:rsidR="00CA415F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53" w:history="1">
            <w:r w:rsidR="00CA415F" w:rsidRPr="009C2A3A">
              <w:rPr>
                <w:rStyle w:val="Hipervnculo"/>
                <w:noProof/>
              </w:rPr>
              <w:t>PHP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53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1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2DA80E24" w14:textId="77CF62E5" w:rsidR="00CA415F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54" w:history="1">
            <w:r w:rsidR="00CA415F" w:rsidRPr="009C2A3A">
              <w:rPr>
                <w:rStyle w:val="Hipervnculo"/>
                <w:noProof/>
              </w:rPr>
              <w:t>MYSQL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54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2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23333D3E" w14:textId="4D048D7D" w:rsidR="00CA415F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55" w:history="1">
            <w:r w:rsidR="00CA415F" w:rsidRPr="009C2A3A">
              <w:rPr>
                <w:rStyle w:val="Hipervnculo"/>
                <w:noProof/>
              </w:rPr>
              <w:t>APACHE SERVER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55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2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7FC135E8" w14:textId="2EA98FCB" w:rsidR="00CA415F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56" w:history="1">
            <w:r w:rsidR="00CA415F" w:rsidRPr="009C2A3A">
              <w:rPr>
                <w:rStyle w:val="Hipervnculo"/>
                <w:noProof/>
              </w:rPr>
              <w:t>GITHUB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56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2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323E02F0" w14:textId="6577EA92" w:rsidR="00CA415F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57" w:history="1">
            <w:r w:rsidR="00CA415F" w:rsidRPr="009C2A3A">
              <w:rPr>
                <w:rStyle w:val="Hipervnculo"/>
                <w:noProof/>
              </w:rPr>
              <w:t>INFINITY HOST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57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2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10037C32" w14:textId="6C727A4E" w:rsidR="00CA415F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58" w:history="1">
            <w:r w:rsidR="00CA415F" w:rsidRPr="009C2A3A">
              <w:rPr>
                <w:rStyle w:val="Hipervnculo"/>
                <w:noProof/>
              </w:rPr>
              <w:t>Diagramas de modelado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58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3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70C036D2" w14:textId="4C94E0CF" w:rsidR="00CA415F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59" w:history="1">
            <w:r w:rsidR="00CA415F" w:rsidRPr="009C2A3A">
              <w:rPr>
                <w:rStyle w:val="Hipervnculo"/>
                <w:noProof/>
              </w:rPr>
              <w:t>Diagrama entidad relación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59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3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1903FA05" w14:textId="27A13134" w:rsidR="00CA415F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60" w:history="1">
            <w:r w:rsidR="00CA415F" w:rsidRPr="009C2A3A">
              <w:rPr>
                <w:rStyle w:val="Hipervnculo"/>
                <w:noProof/>
              </w:rPr>
              <w:t>ORGANIZACIÓN DE CARPETAS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60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4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489B62AA" w14:textId="2C58CBAA" w:rsidR="00CA415F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61" w:history="1">
            <w:r w:rsidR="00CA415F" w:rsidRPr="009C2A3A">
              <w:rPr>
                <w:rStyle w:val="Hipervnculo"/>
                <w:noProof/>
              </w:rPr>
              <w:t>app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61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5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0C24ED3A" w14:textId="79B0EF04" w:rsidR="00CA415F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62" w:history="1">
            <w:r w:rsidR="00CA415F" w:rsidRPr="009C2A3A">
              <w:rPr>
                <w:rStyle w:val="Hipervnculo"/>
                <w:noProof/>
              </w:rPr>
              <w:t>Includes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62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5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7FAD78E6" w14:textId="6D76A574" w:rsidR="00CA415F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63" w:history="1">
            <w:r w:rsidR="00CA415F" w:rsidRPr="009C2A3A">
              <w:rPr>
                <w:rStyle w:val="Hipervnculo"/>
                <w:noProof/>
              </w:rPr>
              <w:t>public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63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5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3D03FD8D" w14:textId="1A77A1DD" w:rsidR="00CA415F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64" w:history="1">
            <w:r w:rsidR="00CA415F" w:rsidRPr="009C2A3A">
              <w:rPr>
                <w:rStyle w:val="Hipervnculo"/>
                <w:noProof/>
              </w:rPr>
              <w:t>index.html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64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5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5D22D693" w14:textId="004364A8" w:rsidR="00CA415F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65" w:history="1">
            <w:r w:rsidR="00CA415F" w:rsidRPr="009C2A3A">
              <w:rPr>
                <w:rStyle w:val="Hipervnculo"/>
                <w:noProof/>
                <w:lang w:val="en-US"/>
              </w:rPr>
              <w:t>prettierrc.json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65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5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1C8EA2C4" w14:textId="2598D6AA" w:rsidR="00CA415F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66" w:history="1">
            <w:r w:rsidR="00CA415F" w:rsidRPr="009C2A3A">
              <w:rPr>
                <w:rStyle w:val="Hipervnculo"/>
                <w:noProof/>
                <w:lang w:val="en-US"/>
              </w:rPr>
              <w:t>.vscode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66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5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2706F91E" w14:textId="2BD33E1A" w:rsidR="00CA415F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67" w:history="1">
            <w:r w:rsidR="00CA415F" w:rsidRPr="009C2A3A">
              <w:rPr>
                <w:rStyle w:val="Hipervnculo"/>
                <w:noProof/>
              </w:rPr>
              <w:t>Instalación del sistema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67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6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518FCB6A" w14:textId="0B14DF9C" w:rsidR="00CA415F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68" w:history="1">
            <w:r w:rsidR="00CA415F" w:rsidRPr="009C2A3A">
              <w:rPr>
                <w:rStyle w:val="Hipervnculo"/>
                <w:noProof/>
              </w:rPr>
              <w:t>REQUISITOS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68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8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147B8158" w14:textId="50E68A8F" w:rsidR="00CA415F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69" w:history="1">
            <w:r w:rsidR="00CA415F" w:rsidRPr="009C2A3A">
              <w:rPr>
                <w:rStyle w:val="Hipervnculo"/>
                <w:noProof/>
              </w:rPr>
              <w:t>REQUISITOS DE SOFTWARE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69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8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611DCCA8" w14:textId="3E9C9E92" w:rsidR="00CA415F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602970" w:history="1">
            <w:r w:rsidR="00CA415F" w:rsidRPr="009C2A3A">
              <w:rPr>
                <w:rStyle w:val="Hipervnculo"/>
                <w:noProof/>
              </w:rPr>
              <w:t>REQUISITOS DE HARDWARE</w:t>
            </w:r>
            <w:r w:rsidR="00CA415F">
              <w:rPr>
                <w:noProof/>
                <w:webHidden/>
              </w:rPr>
              <w:tab/>
            </w:r>
            <w:r w:rsidR="00CA415F">
              <w:rPr>
                <w:noProof/>
                <w:webHidden/>
              </w:rPr>
              <w:fldChar w:fldCharType="begin"/>
            </w:r>
            <w:r w:rsidR="00CA415F">
              <w:rPr>
                <w:noProof/>
                <w:webHidden/>
              </w:rPr>
              <w:instrText xml:space="preserve"> PAGEREF _Toc175602970 \h </w:instrText>
            </w:r>
            <w:r w:rsidR="00CA415F">
              <w:rPr>
                <w:noProof/>
                <w:webHidden/>
              </w:rPr>
            </w:r>
            <w:r w:rsidR="00CA415F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8</w:t>
            </w:r>
            <w:r w:rsidR="00CA415F">
              <w:rPr>
                <w:noProof/>
                <w:webHidden/>
              </w:rPr>
              <w:fldChar w:fldCharType="end"/>
            </w:r>
          </w:hyperlink>
        </w:p>
        <w:p w14:paraId="2442EE6B" w14:textId="31EC7FE0" w:rsidR="00CA415F" w:rsidRDefault="00CA415F">
          <w:r>
            <w:rPr>
              <w:b/>
              <w:bCs/>
              <w:lang w:val="es-ES"/>
            </w:rPr>
            <w:fldChar w:fldCharType="end"/>
          </w:r>
        </w:p>
      </w:sdtContent>
    </w:sdt>
    <w:p w14:paraId="0FAEC47F" w14:textId="77777777" w:rsidR="002C730D" w:rsidRDefault="002C730D">
      <w:pPr>
        <w:sectPr w:rsidR="002C730D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CF2281C" w14:textId="1616D612" w:rsidR="005C4038" w:rsidRDefault="005C4038" w:rsidP="005C4038">
      <w:pPr>
        <w:pStyle w:val="Ttulo1"/>
      </w:pPr>
      <w:bookmarkStart w:id="0" w:name="_Toc175602949"/>
      <w:r>
        <w:lastRenderedPageBreak/>
        <w:t>INSTRUCCIONES</w:t>
      </w:r>
      <w:bookmarkEnd w:id="0"/>
    </w:p>
    <w:p w14:paraId="349CE284" w14:textId="6DCBD164" w:rsidR="00DF7BF2" w:rsidRDefault="005C4038">
      <w:proofErr w:type="spellStart"/>
      <w:r w:rsidRPr="005C4038">
        <w:t>Hogwards</w:t>
      </w:r>
      <w:proofErr w:type="spellEnd"/>
      <w:r w:rsidRPr="005C4038">
        <w:t xml:space="preserve"> </w:t>
      </w:r>
      <w:proofErr w:type="spellStart"/>
      <w:r w:rsidRPr="005C4038">
        <w:t>System</w:t>
      </w:r>
      <w:proofErr w:type="spellEnd"/>
      <w:r w:rsidRPr="005C4038">
        <w:t>, es un Sistema pa</w:t>
      </w:r>
      <w:r>
        <w:t xml:space="preserve">ra la gestión de usuarios para para la mayor escuela de magina del mundo. El sistema de notas educativas se enfoca en los siguientes módulos: estudiantes, cursos, notas, profesionales y horarios. También se requiere la entrega del modelo E-R, la aplicación web en algún hosting, el manual de usuario y el manual técnico. </w:t>
      </w:r>
    </w:p>
    <w:p w14:paraId="0D7F313A" w14:textId="1DF72F48" w:rsidR="005C4038" w:rsidRDefault="00C25FE6" w:rsidP="00C25FE6">
      <w:pPr>
        <w:pStyle w:val="Ttulo1"/>
      </w:pPr>
      <w:bookmarkStart w:id="1" w:name="_Toc175602950"/>
      <w:r>
        <w:t>HERRAMIENTAS UTLIZADAS PARA EL PROYECTO</w:t>
      </w:r>
      <w:bookmarkEnd w:id="1"/>
    </w:p>
    <w:p w14:paraId="05026887" w14:textId="7D630FCA" w:rsidR="00C25FE6" w:rsidRDefault="00C25FE6" w:rsidP="00C25FE6">
      <w:pPr>
        <w:pStyle w:val="Ttulo2"/>
      </w:pPr>
      <w:bookmarkStart w:id="2" w:name="_Toc175602951"/>
      <w:r>
        <w:t>HTML, CSS Y JAVASCRIPT</w:t>
      </w:r>
      <w:bookmarkEnd w:id="2"/>
    </w:p>
    <w:p w14:paraId="68A49A53" w14:textId="46294667" w:rsidR="00C25FE6" w:rsidRDefault="00C25FE6" w:rsidP="00C25FE6">
      <w:r>
        <w:t>Son l</w:t>
      </w:r>
      <w:r w:rsidRPr="00C25FE6">
        <w:t>as tecnologías fundamentales del desarrollo web. HTML (</w:t>
      </w:r>
      <w:proofErr w:type="spellStart"/>
      <w:r w:rsidRPr="00C25FE6">
        <w:t>Hypertext</w:t>
      </w:r>
      <w:proofErr w:type="spellEnd"/>
      <w:r w:rsidRPr="00C25FE6">
        <w:t xml:space="preserve"> </w:t>
      </w:r>
      <w:proofErr w:type="spellStart"/>
      <w:r w:rsidRPr="00C25FE6">
        <w:t>Markup</w:t>
      </w:r>
      <w:proofErr w:type="spellEnd"/>
      <w:r w:rsidRPr="00C25FE6">
        <w:t xml:space="preserve"> </w:t>
      </w:r>
      <w:proofErr w:type="spellStart"/>
      <w:r w:rsidRPr="00C25FE6">
        <w:t>Language</w:t>
      </w:r>
      <w:proofErr w:type="spellEnd"/>
      <w:r w:rsidRPr="00C25FE6">
        <w:t>) define la estructura y contenido de las páginas web, CSS (</w:t>
      </w:r>
      <w:proofErr w:type="spellStart"/>
      <w:r w:rsidRPr="00C25FE6">
        <w:t>Cascading</w:t>
      </w:r>
      <w:proofErr w:type="spellEnd"/>
      <w:r w:rsidRPr="00C25FE6">
        <w:t xml:space="preserve"> Style </w:t>
      </w:r>
      <w:proofErr w:type="spellStart"/>
      <w:r w:rsidRPr="00C25FE6">
        <w:t>Sheets</w:t>
      </w:r>
      <w:proofErr w:type="spellEnd"/>
      <w:r w:rsidRPr="00C25FE6">
        <w:t>) se encarga del diseño y presentación visual, y JavaScript añade interactividad y comportamiento dinámico. Juntas, estas tecnologías permiten crear interfaces de usuario ricas y responsivas.</w:t>
      </w:r>
    </w:p>
    <w:p w14:paraId="4E2C3723" w14:textId="3C68B69E" w:rsidR="00C25FE6" w:rsidRPr="00C25FE6" w:rsidRDefault="00C25FE6" w:rsidP="00C25FE6">
      <w:pPr>
        <w:pStyle w:val="Ttulo2"/>
      </w:pPr>
      <w:bookmarkStart w:id="3" w:name="_Toc175602952"/>
      <w:r>
        <w:t>FUNDATION CSS</w:t>
      </w:r>
      <w:bookmarkEnd w:id="3"/>
    </w:p>
    <w:p w14:paraId="28C2C8F8" w14:textId="512995C9" w:rsidR="00C25FE6" w:rsidRDefault="00C25FE6" w:rsidP="00C25FE6">
      <w:r>
        <w:t>E</w:t>
      </w:r>
      <w:r w:rsidRPr="00C25FE6">
        <w:t xml:space="preserve">s un </w:t>
      </w:r>
      <w:proofErr w:type="spellStart"/>
      <w:r w:rsidRPr="00C25FE6">
        <w:t>framework</w:t>
      </w:r>
      <w:proofErr w:type="spellEnd"/>
      <w:r w:rsidRPr="00C25FE6">
        <w:t xml:space="preserve"> CSS que facilita el diseño de interfaces web responsivas y adaptables. Proporciona una colección de componentes prediseñados y herramientas que aceleran el desarrollo de </w:t>
      </w:r>
      <w:proofErr w:type="spellStart"/>
      <w:r w:rsidRPr="00C25FE6">
        <w:t>layouts</w:t>
      </w:r>
      <w:proofErr w:type="spellEnd"/>
      <w:r w:rsidRPr="00C25FE6">
        <w:t xml:space="preserve">, menús, botones, y otros elementos visuales. </w:t>
      </w:r>
      <w:proofErr w:type="spellStart"/>
      <w:r w:rsidRPr="00C25FE6">
        <w:t>Foundation</w:t>
      </w:r>
      <w:proofErr w:type="spellEnd"/>
      <w:r w:rsidRPr="00C25FE6">
        <w:t xml:space="preserve"> se integra perfectamente con HTML para estructurar el contenido y con JavaScript para agregar interactividad.</w:t>
      </w:r>
    </w:p>
    <w:p w14:paraId="6D8A76D5" w14:textId="20460F02" w:rsidR="00C25FE6" w:rsidRDefault="00C25FE6" w:rsidP="00C25FE6">
      <w:pPr>
        <w:pStyle w:val="Ttulo2"/>
      </w:pPr>
      <w:bookmarkStart w:id="4" w:name="_Toc175602953"/>
      <w:r>
        <w:t>PHP</w:t>
      </w:r>
      <w:bookmarkEnd w:id="4"/>
    </w:p>
    <w:p w14:paraId="75827916" w14:textId="34207BBC" w:rsidR="00C25FE6" w:rsidRPr="00C25FE6" w:rsidRDefault="00C25FE6" w:rsidP="00C25FE6">
      <w:r w:rsidRPr="00C25FE6">
        <w:t>(</w:t>
      </w:r>
      <w:proofErr w:type="spellStart"/>
      <w:r w:rsidRPr="00C25FE6">
        <w:t>Hypertext</w:t>
      </w:r>
      <w:proofErr w:type="spellEnd"/>
      <w:r w:rsidRPr="00C25FE6">
        <w:t xml:space="preserve"> </w:t>
      </w:r>
      <w:proofErr w:type="spellStart"/>
      <w:r w:rsidRPr="00C25FE6">
        <w:t>Preprocessor</w:t>
      </w:r>
      <w:proofErr w:type="spellEnd"/>
      <w:r w:rsidRPr="00C25FE6">
        <w:t>) es un lenguaje de programación del lado del servidor, utilizado para crear aplicaciones web dinámicas. PHP se comunica con el servidor web para procesar solicitudes, interactuar con bases de datos, y generar contenido HTML dinámico que se entrega al navegador del usuario.</w:t>
      </w:r>
    </w:p>
    <w:p w14:paraId="6BC8B202" w14:textId="77777777" w:rsidR="00C25FE6" w:rsidRDefault="00C25FE6" w:rsidP="00C25FE6"/>
    <w:p w14:paraId="00878E97" w14:textId="0269D10D" w:rsidR="00C25FE6" w:rsidRPr="00C25FE6" w:rsidRDefault="00C25FE6" w:rsidP="00C25FE6">
      <w:pPr>
        <w:pStyle w:val="Ttulo2"/>
      </w:pPr>
      <w:bookmarkStart w:id="5" w:name="_Toc175602954"/>
      <w:r>
        <w:lastRenderedPageBreak/>
        <w:t>MYSQL</w:t>
      </w:r>
      <w:bookmarkEnd w:id="5"/>
    </w:p>
    <w:p w14:paraId="1F6C31D9" w14:textId="7F9D81E1" w:rsidR="00C25FE6" w:rsidRDefault="00C25FE6" w:rsidP="00C25FE6">
      <w:r>
        <w:t>E</w:t>
      </w:r>
      <w:r w:rsidRPr="00C25FE6">
        <w:t>s un sistema de gestión de bases de datos relacional (RDBMS) que se utiliza para almacenar y recuperar datos en aplicaciones web. PHP se conecta a MySQL para ejecutar consultas, manejar datos persistentes, y proporcionar información estructurada que luego se presenta en la interfaz web a través de HTML, CSS y JavaScript.</w:t>
      </w:r>
    </w:p>
    <w:p w14:paraId="4D850765" w14:textId="605820E8" w:rsidR="00C25FE6" w:rsidRDefault="00C25FE6" w:rsidP="00C25FE6">
      <w:pPr>
        <w:pStyle w:val="Ttulo2"/>
      </w:pPr>
      <w:bookmarkStart w:id="6" w:name="_Toc175602955"/>
      <w:r>
        <w:t>APACHE SERVER</w:t>
      </w:r>
      <w:bookmarkEnd w:id="6"/>
    </w:p>
    <w:p w14:paraId="25717118" w14:textId="63673C0E" w:rsidR="00C25FE6" w:rsidRDefault="00C25FE6" w:rsidP="00C25FE6">
      <w:r>
        <w:t>E</w:t>
      </w:r>
      <w:r w:rsidRPr="00C25FE6">
        <w:t>s un servidor web de código abierto y ampliamente utilizado que maneja solicitudes HTTP y sirve contenido web a los clientes. Funciona como la plataforma de ejecución para aplicaciones desarrolladas en PHP, procesando scripts del lado del servidor y entregando páginas web dinámicas generadas en conjunto con bases de datos como MySQL. Apache es altamente configurable y soporta módulos que extienden su funcionalidad, lo que lo hace ideal para alojar aplicaciones web complejas y escalables.</w:t>
      </w:r>
    </w:p>
    <w:p w14:paraId="3142E07C" w14:textId="2C08D834" w:rsidR="00C25FE6" w:rsidRDefault="00C25FE6" w:rsidP="00C25FE6">
      <w:pPr>
        <w:pStyle w:val="Ttulo2"/>
      </w:pPr>
      <w:bookmarkStart w:id="7" w:name="_Toc175602956"/>
      <w:r>
        <w:t>GITHUB</w:t>
      </w:r>
      <w:bookmarkEnd w:id="7"/>
    </w:p>
    <w:p w14:paraId="42A6B7E9" w14:textId="35832CE2" w:rsidR="00C25FE6" w:rsidRDefault="000102E5" w:rsidP="00C25FE6">
      <w:r>
        <w:t>e</w:t>
      </w:r>
      <w:r w:rsidRPr="000102E5">
        <w:t xml:space="preserve">s una plataforma basada en la nube para el control de versiones y la colaboración en desarrollo de software, utilizando el sistema de control de versiones Git. Proporciona herramientas para alojar, revisar y gestionar código fuente de forma eficiente, permitiendo a múltiples desarrolladores trabajar simultáneamente en proyectos y mantener un historial completo de cambios. GitHub facilita la </w:t>
      </w:r>
      <w:proofErr w:type="gramStart"/>
      <w:r w:rsidRPr="000102E5">
        <w:t>integración continua y el despliegue continuo</w:t>
      </w:r>
      <w:proofErr w:type="gramEnd"/>
      <w:r w:rsidRPr="000102E5">
        <w:t xml:space="preserve"> (CI/CD), y es esencial para la gestión organizada del código fuente en proyectos que utilizan tecnologías como PHP, HTML, CSS y JavaScript.</w:t>
      </w:r>
    </w:p>
    <w:p w14:paraId="1654BE30" w14:textId="419B748F" w:rsidR="000102E5" w:rsidRDefault="000102E5" w:rsidP="000102E5">
      <w:pPr>
        <w:pStyle w:val="Ttulo2"/>
      </w:pPr>
      <w:bookmarkStart w:id="8" w:name="_Toc175602957"/>
      <w:r>
        <w:t>INFINITY HOST</w:t>
      </w:r>
      <w:bookmarkEnd w:id="8"/>
    </w:p>
    <w:p w14:paraId="611A3335" w14:textId="219953CD" w:rsidR="000102E5" w:rsidRDefault="000102E5" w:rsidP="000102E5">
      <w:r>
        <w:t>E</w:t>
      </w:r>
      <w:r w:rsidRPr="000102E5">
        <w:t xml:space="preserve">s un servicio de alojamiento web gratuito que proporciona un entorno para desplegar y ejecutar aplicaciones web. Soporta tecnologías como PHP y MySQL, ofreciendo espacio en disco y ancho de banda suficiente para alojar sitios web de tamaño pequeño a mediano. </w:t>
      </w:r>
      <w:proofErr w:type="spellStart"/>
      <w:r w:rsidRPr="000102E5">
        <w:t>InfinityFree</w:t>
      </w:r>
      <w:proofErr w:type="spellEnd"/>
      <w:r w:rsidRPr="000102E5">
        <w:t xml:space="preserve"> permite a los desarrolladores poner en </w:t>
      </w:r>
      <w:r w:rsidRPr="000102E5">
        <w:lastRenderedPageBreak/>
        <w:t>producción sus aplicaciones web, haciendo accesible el contenido a los usuarios finales a través de Internet. Es una solución práctica para probar y alojar proyectos sin incurrir en costos adicionales.</w:t>
      </w:r>
    </w:p>
    <w:p w14:paraId="70A4165B" w14:textId="6EC94756" w:rsidR="000102E5" w:rsidRDefault="00BC642E" w:rsidP="00BC642E">
      <w:pPr>
        <w:pStyle w:val="Ttulo1"/>
      </w:pPr>
      <w:bookmarkStart w:id="9" w:name="_Toc175602958"/>
      <w:r>
        <w:t>Diagramas de modelado</w:t>
      </w:r>
      <w:bookmarkEnd w:id="9"/>
    </w:p>
    <w:p w14:paraId="511A2943" w14:textId="2BBA4DF0" w:rsidR="00BC642E" w:rsidRDefault="00BC642E" w:rsidP="00BC642E">
      <w:pPr>
        <w:pStyle w:val="Ttulo2"/>
      </w:pPr>
      <w:bookmarkStart w:id="10" w:name="_Toc175602959"/>
      <w:r>
        <w:t>Diagrama entidad relación</w:t>
      </w:r>
      <w:bookmarkEnd w:id="10"/>
    </w:p>
    <w:p w14:paraId="73881179" w14:textId="77777777" w:rsidR="00BC642E" w:rsidRPr="00BC642E" w:rsidRDefault="00BC642E" w:rsidP="00BC642E"/>
    <w:p w14:paraId="0BA4DA9A" w14:textId="7DB0D3FC" w:rsidR="00BC642E" w:rsidRDefault="00BC642E" w:rsidP="00BC642E">
      <w:r>
        <w:rPr>
          <w:noProof/>
        </w:rPr>
        <w:drawing>
          <wp:anchor distT="0" distB="0" distL="114300" distR="114300" simplePos="0" relativeHeight="251656192" behindDoc="0" locked="0" layoutInCell="1" allowOverlap="1" wp14:anchorId="3DF7AA57" wp14:editId="197C0D8D">
            <wp:simplePos x="0" y="0"/>
            <wp:positionH relativeFrom="margin">
              <wp:align>center</wp:align>
            </wp:positionH>
            <wp:positionV relativeFrom="paragraph">
              <wp:posOffset>-2260</wp:posOffset>
            </wp:positionV>
            <wp:extent cx="6483279" cy="5639674"/>
            <wp:effectExtent l="0" t="0" r="0" b="0"/>
            <wp:wrapNone/>
            <wp:docPr id="1783352917" name="Imagen 8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52917" name="Imagen 8" descr="Imagen que contiene Código Q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279" cy="563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8058D8" w14:textId="77777777" w:rsidR="00BC642E" w:rsidRDefault="00BC642E" w:rsidP="00BC642E"/>
    <w:p w14:paraId="4FDCFB9C" w14:textId="77777777" w:rsidR="00BC642E" w:rsidRDefault="00BC642E" w:rsidP="00BC642E"/>
    <w:p w14:paraId="754E486D" w14:textId="77777777" w:rsidR="00BC642E" w:rsidRDefault="00BC642E" w:rsidP="00BC642E"/>
    <w:p w14:paraId="69B759C2" w14:textId="77777777" w:rsidR="00BC642E" w:rsidRDefault="00BC642E" w:rsidP="00BC642E"/>
    <w:p w14:paraId="7F7717FD" w14:textId="77777777" w:rsidR="00BC642E" w:rsidRPr="00BC642E" w:rsidRDefault="00BC642E" w:rsidP="00BC642E"/>
    <w:p w14:paraId="34B9DC01" w14:textId="77777777" w:rsidR="00BC642E" w:rsidRPr="00BC642E" w:rsidRDefault="00BC642E" w:rsidP="00BC642E"/>
    <w:p w14:paraId="1D837FF0" w14:textId="77777777" w:rsidR="00BC642E" w:rsidRPr="00BC642E" w:rsidRDefault="00BC642E" w:rsidP="00BC642E"/>
    <w:p w14:paraId="37B59D0F" w14:textId="77777777" w:rsidR="00BC642E" w:rsidRPr="00BC642E" w:rsidRDefault="00BC642E" w:rsidP="00BC642E"/>
    <w:p w14:paraId="2204EB7B" w14:textId="77777777" w:rsidR="00BC642E" w:rsidRPr="00BC642E" w:rsidRDefault="00BC642E" w:rsidP="00BC642E"/>
    <w:p w14:paraId="4317190E" w14:textId="77777777" w:rsidR="00BC642E" w:rsidRPr="00BC642E" w:rsidRDefault="00BC642E" w:rsidP="00BC642E"/>
    <w:p w14:paraId="08F102F9" w14:textId="77777777" w:rsidR="00BC642E" w:rsidRPr="00BC642E" w:rsidRDefault="00BC642E" w:rsidP="00BC642E"/>
    <w:p w14:paraId="597137C8" w14:textId="77777777" w:rsidR="00BC642E" w:rsidRPr="00BC642E" w:rsidRDefault="00BC642E" w:rsidP="00BC642E"/>
    <w:p w14:paraId="2E75E602" w14:textId="77777777" w:rsidR="00BC642E" w:rsidRPr="00BC642E" w:rsidRDefault="00BC642E" w:rsidP="00BC642E"/>
    <w:p w14:paraId="13353744" w14:textId="77777777" w:rsidR="00BC642E" w:rsidRDefault="00BC642E" w:rsidP="00BC642E"/>
    <w:p w14:paraId="0457F366" w14:textId="77777777" w:rsidR="00BC642E" w:rsidRDefault="00BC642E" w:rsidP="00BC642E"/>
    <w:p w14:paraId="4261B079" w14:textId="51572F33" w:rsidR="00BC642E" w:rsidRDefault="00D632A6" w:rsidP="00ED3AA7">
      <w:pPr>
        <w:pStyle w:val="Ttulo1"/>
      </w:pPr>
      <w:bookmarkStart w:id="11" w:name="_Toc175602960"/>
      <w:r>
        <w:lastRenderedPageBreak/>
        <w:t>ORGANIZACIÓN DE CARPETAS</w:t>
      </w:r>
      <w:bookmarkEnd w:id="11"/>
    </w:p>
    <w:p w14:paraId="53A04D31" w14:textId="5945DB38" w:rsidR="00FD1568" w:rsidRPr="0005245D" w:rsidRDefault="00FD1568" w:rsidP="00D512A8">
      <w:pPr>
        <w:spacing w:after="0" w:line="240" w:lineRule="auto"/>
        <w:rPr>
          <w:rFonts w:ascii="Consolas" w:hAnsi="Consolas"/>
          <w:color w:val="000000" w:themeColor="text1"/>
        </w:rPr>
      </w:pPr>
      <w:proofErr w:type="gramStart"/>
      <w:r w:rsidRPr="0005245D">
        <w:rPr>
          <w:rFonts w:ascii="Consolas" w:hAnsi="Consolas"/>
          <w:color w:val="000000" w:themeColor="text1"/>
        </w:rPr>
        <w:t>- .</w:t>
      </w:r>
      <w:proofErr w:type="spellStart"/>
      <w:r w:rsidRPr="0005245D">
        <w:rPr>
          <w:rFonts w:ascii="Consolas" w:hAnsi="Consolas"/>
          <w:color w:val="000000" w:themeColor="text1"/>
        </w:rPr>
        <w:t>vscode</w:t>
      </w:r>
      <w:proofErr w:type="spellEnd"/>
      <w:proofErr w:type="gramEnd"/>
    </w:p>
    <w:p w14:paraId="46703DB9" w14:textId="23EFBA25" w:rsidR="00FD1568" w:rsidRPr="0005245D" w:rsidRDefault="00FD1568" w:rsidP="00D512A8">
      <w:pPr>
        <w:spacing w:after="0" w:line="240" w:lineRule="auto"/>
        <w:rPr>
          <w:rFonts w:ascii="Consolas" w:hAnsi="Consolas"/>
          <w:color w:val="000000" w:themeColor="text1"/>
        </w:rPr>
      </w:pPr>
      <w:r w:rsidRPr="0005245D">
        <w:rPr>
          <w:rFonts w:ascii="Consolas" w:hAnsi="Consolas"/>
          <w:color w:val="000000" w:themeColor="text1"/>
        </w:rPr>
        <w:tab/>
        <w:t xml:space="preserve">- </w:t>
      </w:r>
      <w:proofErr w:type="spellStart"/>
      <w:proofErr w:type="gramStart"/>
      <w:r w:rsidRPr="0005245D">
        <w:rPr>
          <w:rFonts w:ascii="Consolas" w:hAnsi="Consolas"/>
          <w:color w:val="000000" w:themeColor="text1"/>
        </w:rPr>
        <w:t>settings.json</w:t>
      </w:r>
      <w:proofErr w:type="spellEnd"/>
      <w:proofErr w:type="gramEnd"/>
      <w:r w:rsidRPr="0005245D">
        <w:rPr>
          <w:rFonts w:ascii="Consolas" w:hAnsi="Consolas"/>
          <w:color w:val="000000" w:themeColor="text1"/>
        </w:rPr>
        <w:t xml:space="preserve"> </w:t>
      </w:r>
    </w:p>
    <w:p w14:paraId="4BE86C78" w14:textId="686D851B" w:rsidR="00D632A6" w:rsidRPr="00C77CFC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C77CFC">
        <w:rPr>
          <w:rFonts w:ascii="Consolas" w:hAnsi="Consolas"/>
          <w:color w:val="000000" w:themeColor="text1"/>
          <w:lang w:val="en-US"/>
        </w:rPr>
        <w:t>- app</w:t>
      </w:r>
    </w:p>
    <w:p w14:paraId="64EB8B6B" w14:textId="504AE362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C77CFC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>- core</w:t>
      </w:r>
    </w:p>
    <w:p w14:paraId="6E4F7EDB" w14:textId="71464592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 xml:space="preserve">- </w:t>
      </w:r>
      <w:proofErr w:type="spellStart"/>
      <w:r w:rsidRPr="00D512A8">
        <w:rPr>
          <w:rFonts w:ascii="Consolas" w:hAnsi="Consolas"/>
          <w:color w:val="000000" w:themeColor="text1"/>
          <w:lang w:val="en-US"/>
        </w:rPr>
        <w:t>Connection.php</w:t>
      </w:r>
      <w:proofErr w:type="spellEnd"/>
    </w:p>
    <w:p w14:paraId="70592570" w14:textId="35C2C93F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 xml:space="preserve">- </w:t>
      </w:r>
      <w:proofErr w:type="spellStart"/>
      <w:r w:rsidRPr="00D512A8">
        <w:rPr>
          <w:rFonts w:ascii="Consolas" w:hAnsi="Consolas"/>
          <w:color w:val="000000" w:themeColor="text1"/>
          <w:lang w:val="en-US"/>
        </w:rPr>
        <w:t>CRUDHelper.php</w:t>
      </w:r>
      <w:proofErr w:type="spellEnd"/>
    </w:p>
    <w:p w14:paraId="39C7B4E1" w14:textId="3D72E429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  <w:t>- pages</w:t>
      </w:r>
    </w:p>
    <w:p w14:paraId="3C8404E4" w14:textId="6AA28BE2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 xml:space="preserve">- </w:t>
      </w:r>
      <w:proofErr w:type="spellStart"/>
      <w:r w:rsidRPr="00D512A8">
        <w:rPr>
          <w:rFonts w:ascii="Consolas" w:hAnsi="Consolas"/>
          <w:color w:val="000000" w:themeColor="text1"/>
          <w:lang w:val="en-US"/>
        </w:rPr>
        <w:t>courses.php</w:t>
      </w:r>
      <w:proofErr w:type="spellEnd"/>
    </w:p>
    <w:p w14:paraId="5EAD7261" w14:textId="6FF5FE3F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 xml:space="preserve">- </w:t>
      </w:r>
      <w:proofErr w:type="spellStart"/>
      <w:r w:rsidRPr="00D512A8">
        <w:rPr>
          <w:rFonts w:ascii="Consolas" w:hAnsi="Consolas"/>
          <w:color w:val="000000" w:themeColor="text1"/>
          <w:lang w:val="en-US"/>
        </w:rPr>
        <w:t>enrollments.php</w:t>
      </w:r>
      <w:proofErr w:type="spellEnd"/>
    </w:p>
    <w:p w14:paraId="4AE77EDD" w14:textId="6E2EEA74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 xml:space="preserve">- </w:t>
      </w:r>
      <w:proofErr w:type="spellStart"/>
      <w:r w:rsidRPr="00D512A8">
        <w:rPr>
          <w:rFonts w:ascii="Consolas" w:hAnsi="Consolas"/>
          <w:color w:val="000000" w:themeColor="text1"/>
          <w:lang w:val="en-US"/>
        </w:rPr>
        <w:t>events.php</w:t>
      </w:r>
      <w:proofErr w:type="spellEnd"/>
    </w:p>
    <w:p w14:paraId="31E5C58D" w14:textId="17A4DA2F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 xml:space="preserve">- </w:t>
      </w:r>
      <w:proofErr w:type="spellStart"/>
      <w:r w:rsidRPr="00D512A8">
        <w:rPr>
          <w:rFonts w:ascii="Consolas" w:hAnsi="Consolas"/>
          <w:color w:val="000000" w:themeColor="text1"/>
          <w:lang w:val="en-US"/>
        </w:rPr>
        <w:t>grades.php</w:t>
      </w:r>
      <w:proofErr w:type="spellEnd"/>
    </w:p>
    <w:p w14:paraId="4EBD1689" w14:textId="67AE424A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 xml:space="preserve">- </w:t>
      </w:r>
      <w:proofErr w:type="spellStart"/>
      <w:r w:rsidRPr="00D512A8">
        <w:rPr>
          <w:rFonts w:ascii="Consolas" w:hAnsi="Consolas"/>
          <w:color w:val="000000" w:themeColor="text1"/>
          <w:lang w:val="en-US"/>
        </w:rPr>
        <w:t>schedule.php</w:t>
      </w:r>
      <w:proofErr w:type="spellEnd"/>
    </w:p>
    <w:p w14:paraId="4EA19A62" w14:textId="1CBE4243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 xml:space="preserve">- </w:t>
      </w:r>
      <w:proofErr w:type="spellStart"/>
      <w:r w:rsidRPr="00D512A8">
        <w:rPr>
          <w:rFonts w:ascii="Consolas" w:hAnsi="Consolas"/>
          <w:color w:val="000000" w:themeColor="text1"/>
          <w:lang w:val="en-US"/>
        </w:rPr>
        <w:t>students.php</w:t>
      </w:r>
      <w:proofErr w:type="spellEnd"/>
    </w:p>
    <w:p w14:paraId="1BF417EF" w14:textId="34C31ACE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 xml:space="preserve">- </w:t>
      </w:r>
      <w:proofErr w:type="spellStart"/>
      <w:r w:rsidRPr="00D512A8">
        <w:rPr>
          <w:rFonts w:ascii="Consolas" w:hAnsi="Consolas"/>
          <w:color w:val="000000" w:themeColor="text1"/>
          <w:lang w:val="en-US"/>
        </w:rPr>
        <w:t>teachers.php</w:t>
      </w:r>
      <w:proofErr w:type="spellEnd"/>
    </w:p>
    <w:p w14:paraId="2B31F795" w14:textId="31A28977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>- includes</w:t>
      </w:r>
    </w:p>
    <w:p w14:paraId="5F9B67D1" w14:textId="373B6864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  <w:t xml:space="preserve">- </w:t>
      </w:r>
      <w:proofErr w:type="spellStart"/>
      <w:r w:rsidRPr="00D512A8">
        <w:rPr>
          <w:rFonts w:ascii="Consolas" w:hAnsi="Consolas"/>
          <w:color w:val="000000" w:themeColor="text1"/>
          <w:lang w:val="en-US"/>
        </w:rPr>
        <w:t>Footer.php</w:t>
      </w:r>
      <w:proofErr w:type="spellEnd"/>
    </w:p>
    <w:p w14:paraId="6594BDFC" w14:textId="09A6BE38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  <w:t xml:space="preserve">- </w:t>
      </w:r>
      <w:proofErr w:type="spellStart"/>
      <w:r w:rsidRPr="00D512A8">
        <w:rPr>
          <w:rFonts w:ascii="Consolas" w:hAnsi="Consolas"/>
          <w:color w:val="000000" w:themeColor="text1"/>
          <w:lang w:val="en-US"/>
        </w:rPr>
        <w:t>Header.php</w:t>
      </w:r>
      <w:proofErr w:type="spellEnd"/>
    </w:p>
    <w:p w14:paraId="2FB5A1F3" w14:textId="18780F10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>- public</w:t>
      </w:r>
    </w:p>
    <w:p w14:paraId="04316A4D" w14:textId="736EE788" w:rsidR="00FD1568" w:rsidRPr="0005245D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05245D">
        <w:rPr>
          <w:rFonts w:ascii="Consolas" w:hAnsi="Consolas"/>
          <w:color w:val="000000" w:themeColor="text1"/>
          <w:lang w:val="en-US"/>
        </w:rPr>
        <w:t>- assets</w:t>
      </w:r>
    </w:p>
    <w:p w14:paraId="38768A08" w14:textId="3EA27858" w:rsidR="00FD1568" w:rsidRPr="0005245D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05245D">
        <w:rPr>
          <w:rFonts w:ascii="Consolas" w:hAnsi="Consolas"/>
          <w:color w:val="000000" w:themeColor="text1"/>
          <w:lang w:val="en-US"/>
        </w:rPr>
        <w:tab/>
      </w:r>
      <w:r w:rsidRPr="0005245D">
        <w:rPr>
          <w:rFonts w:ascii="Consolas" w:hAnsi="Consolas"/>
          <w:color w:val="000000" w:themeColor="text1"/>
          <w:lang w:val="en-US"/>
        </w:rPr>
        <w:tab/>
        <w:t xml:space="preserve">- </w:t>
      </w:r>
      <w:proofErr w:type="spellStart"/>
      <w:r w:rsidRPr="0005245D">
        <w:rPr>
          <w:rFonts w:ascii="Consolas" w:hAnsi="Consolas"/>
          <w:color w:val="000000" w:themeColor="text1"/>
          <w:lang w:val="en-US"/>
        </w:rPr>
        <w:t>css</w:t>
      </w:r>
      <w:proofErr w:type="spellEnd"/>
    </w:p>
    <w:p w14:paraId="56068F52" w14:textId="05E95BB0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05245D">
        <w:rPr>
          <w:rFonts w:ascii="Consolas" w:hAnsi="Consolas"/>
          <w:color w:val="000000" w:themeColor="text1"/>
          <w:lang w:val="en-US"/>
        </w:rPr>
        <w:tab/>
      </w:r>
      <w:r w:rsidRPr="0005245D">
        <w:rPr>
          <w:rFonts w:ascii="Consolas" w:hAnsi="Consolas"/>
          <w:color w:val="000000" w:themeColor="text1"/>
          <w:lang w:val="en-US"/>
        </w:rPr>
        <w:tab/>
      </w:r>
      <w:r w:rsidRPr="0005245D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>- app.css</w:t>
      </w:r>
    </w:p>
    <w:p w14:paraId="14B38343" w14:textId="722E7E45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>- foundation.css</w:t>
      </w:r>
    </w:p>
    <w:p w14:paraId="60FAC02A" w14:textId="1065AB96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>- foundation.min.css</w:t>
      </w:r>
    </w:p>
    <w:p w14:paraId="36CD3455" w14:textId="7D9633DB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>- styles1.css</w:t>
      </w:r>
    </w:p>
    <w:p w14:paraId="187D5DEB" w14:textId="35247C1F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>- fonts</w:t>
      </w:r>
    </w:p>
    <w:p w14:paraId="5230B0C2" w14:textId="3B58B5A4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>- VINERITC.TTF</w:t>
      </w:r>
    </w:p>
    <w:p w14:paraId="322D2785" w14:textId="232828E1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 xml:space="preserve">- </w:t>
      </w:r>
      <w:proofErr w:type="spellStart"/>
      <w:r w:rsidRPr="00D512A8">
        <w:rPr>
          <w:rFonts w:ascii="Consolas" w:hAnsi="Consolas"/>
          <w:color w:val="000000" w:themeColor="text1"/>
          <w:lang w:val="en-US"/>
        </w:rPr>
        <w:t>img</w:t>
      </w:r>
      <w:proofErr w:type="spellEnd"/>
    </w:p>
    <w:p w14:paraId="252DC770" w14:textId="535C542D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>- favicon.png</w:t>
      </w:r>
    </w:p>
    <w:p w14:paraId="223BBB02" w14:textId="53AE0BEB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>- logo_1.png</w:t>
      </w:r>
    </w:p>
    <w:p w14:paraId="0CD86C6A" w14:textId="34503698" w:rsidR="00FD1568" w:rsidRPr="0005245D" w:rsidRDefault="00FD1568" w:rsidP="00D512A8">
      <w:pPr>
        <w:spacing w:after="0" w:line="240" w:lineRule="auto"/>
        <w:rPr>
          <w:rFonts w:ascii="Consolas" w:hAnsi="Consolas"/>
          <w:color w:val="000000" w:themeColor="text1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</w:r>
      <w:r w:rsidRPr="0005245D">
        <w:rPr>
          <w:rFonts w:ascii="Consolas" w:hAnsi="Consolas"/>
          <w:color w:val="000000" w:themeColor="text1"/>
        </w:rPr>
        <w:t>- logo2.png</w:t>
      </w:r>
    </w:p>
    <w:p w14:paraId="036C8997" w14:textId="042F9A69" w:rsidR="00FD1568" w:rsidRPr="0005245D" w:rsidRDefault="00FD1568" w:rsidP="00D512A8">
      <w:pPr>
        <w:spacing w:after="0" w:line="240" w:lineRule="auto"/>
        <w:rPr>
          <w:rFonts w:ascii="Consolas" w:hAnsi="Consolas"/>
          <w:color w:val="000000" w:themeColor="text1"/>
        </w:rPr>
      </w:pPr>
      <w:r w:rsidRPr="0005245D">
        <w:rPr>
          <w:rFonts w:ascii="Consolas" w:hAnsi="Consolas"/>
          <w:color w:val="000000" w:themeColor="text1"/>
        </w:rPr>
        <w:tab/>
      </w:r>
      <w:r w:rsidRPr="0005245D">
        <w:rPr>
          <w:rFonts w:ascii="Consolas" w:hAnsi="Consolas"/>
          <w:color w:val="000000" w:themeColor="text1"/>
        </w:rPr>
        <w:tab/>
      </w:r>
      <w:r w:rsidRPr="0005245D">
        <w:rPr>
          <w:rFonts w:ascii="Consolas" w:hAnsi="Consolas"/>
          <w:color w:val="000000" w:themeColor="text1"/>
        </w:rPr>
        <w:tab/>
        <w:t>- wallpaper.jpg</w:t>
      </w:r>
    </w:p>
    <w:p w14:paraId="78534618" w14:textId="46CD6798" w:rsidR="00FD1568" w:rsidRPr="0005245D" w:rsidRDefault="00FD1568" w:rsidP="00D512A8">
      <w:pPr>
        <w:spacing w:after="0" w:line="240" w:lineRule="auto"/>
        <w:rPr>
          <w:rFonts w:ascii="Consolas" w:hAnsi="Consolas"/>
          <w:color w:val="000000" w:themeColor="text1"/>
        </w:rPr>
      </w:pPr>
      <w:r w:rsidRPr="0005245D">
        <w:rPr>
          <w:rFonts w:ascii="Consolas" w:hAnsi="Consolas"/>
          <w:color w:val="000000" w:themeColor="text1"/>
        </w:rPr>
        <w:tab/>
      </w:r>
      <w:r w:rsidRPr="0005245D">
        <w:rPr>
          <w:rFonts w:ascii="Consolas" w:hAnsi="Consolas"/>
          <w:color w:val="000000" w:themeColor="text1"/>
        </w:rPr>
        <w:tab/>
        <w:t xml:space="preserve">- </w:t>
      </w:r>
      <w:proofErr w:type="spellStart"/>
      <w:r w:rsidRPr="0005245D">
        <w:rPr>
          <w:rFonts w:ascii="Consolas" w:hAnsi="Consolas"/>
          <w:color w:val="000000" w:themeColor="text1"/>
        </w:rPr>
        <w:t>js</w:t>
      </w:r>
      <w:proofErr w:type="spellEnd"/>
    </w:p>
    <w:p w14:paraId="032FA97A" w14:textId="701D0B84" w:rsidR="00FD1568" w:rsidRPr="0005245D" w:rsidRDefault="00FD1568" w:rsidP="00D512A8">
      <w:pPr>
        <w:spacing w:after="0" w:line="240" w:lineRule="auto"/>
        <w:rPr>
          <w:rFonts w:ascii="Consolas" w:hAnsi="Consolas"/>
          <w:color w:val="000000" w:themeColor="text1"/>
        </w:rPr>
      </w:pPr>
      <w:r w:rsidRPr="0005245D">
        <w:rPr>
          <w:rFonts w:ascii="Consolas" w:hAnsi="Consolas"/>
          <w:color w:val="000000" w:themeColor="text1"/>
        </w:rPr>
        <w:tab/>
      </w:r>
      <w:r w:rsidRPr="0005245D">
        <w:rPr>
          <w:rFonts w:ascii="Consolas" w:hAnsi="Consolas"/>
          <w:color w:val="000000" w:themeColor="text1"/>
        </w:rPr>
        <w:tab/>
      </w:r>
      <w:r w:rsidRPr="0005245D">
        <w:rPr>
          <w:rFonts w:ascii="Consolas" w:hAnsi="Consolas"/>
          <w:color w:val="000000" w:themeColor="text1"/>
        </w:rPr>
        <w:tab/>
        <w:t xml:space="preserve">- </w:t>
      </w:r>
      <w:proofErr w:type="spellStart"/>
      <w:r w:rsidRPr="0005245D">
        <w:rPr>
          <w:rFonts w:ascii="Consolas" w:hAnsi="Consolas"/>
          <w:color w:val="000000" w:themeColor="text1"/>
        </w:rPr>
        <w:t>vendor</w:t>
      </w:r>
      <w:proofErr w:type="spellEnd"/>
    </w:p>
    <w:p w14:paraId="7E14383E" w14:textId="68AF0AD5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05245D">
        <w:rPr>
          <w:rFonts w:ascii="Consolas" w:hAnsi="Consolas"/>
          <w:color w:val="000000" w:themeColor="text1"/>
        </w:rPr>
        <w:tab/>
      </w:r>
      <w:r w:rsidRPr="0005245D">
        <w:rPr>
          <w:rFonts w:ascii="Consolas" w:hAnsi="Consolas"/>
          <w:color w:val="000000" w:themeColor="text1"/>
        </w:rPr>
        <w:tab/>
      </w:r>
      <w:r w:rsidRPr="0005245D">
        <w:rPr>
          <w:rFonts w:ascii="Consolas" w:hAnsi="Consolas"/>
          <w:color w:val="000000" w:themeColor="text1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>- app.js</w:t>
      </w:r>
    </w:p>
    <w:p w14:paraId="4679AC25" w14:textId="18D4C890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  <w:t>- pages</w:t>
      </w:r>
    </w:p>
    <w:p w14:paraId="02F72F0B" w14:textId="7F80AD40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r w:rsidRPr="00D512A8">
        <w:rPr>
          <w:rFonts w:ascii="Consolas" w:hAnsi="Consolas"/>
          <w:color w:val="000000" w:themeColor="text1"/>
          <w:lang w:val="en-US"/>
        </w:rPr>
        <w:tab/>
      </w:r>
      <w:r w:rsidRPr="00D512A8">
        <w:rPr>
          <w:rFonts w:ascii="Consolas" w:hAnsi="Consolas"/>
          <w:color w:val="000000" w:themeColor="text1"/>
          <w:lang w:val="en-US"/>
        </w:rPr>
        <w:tab/>
        <w:t>Foundation.html</w:t>
      </w:r>
    </w:p>
    <w:p w14:paraId="6048B75B" w14:textId="77777777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</w:p>
    <w:p w14:paraId="3B161CB9" w14:textId="6D316DFB" w:rsidR="00FD1568" w:rsidRPr="00D512A8" w:rsidRDefault="00FD1568" w:rsidP="00D512A8">
      <w:pPr>
        <w:spacing w:after="0" w:line="240" w:lineRule="auto"/>
        <w:rPr>
          <w:rFonts w:ascii="Consolas" w:hAnsi="Consolas"/>
          <w:color w:val="000000" w:themeColor="text1"/>
          <w:lang w:val="en-US"/>
        </w:rPr>
      </w:pPr>
      <w:proofErr w:type="spellStart"/>
      <w:r w:rsidRPr="00D512A8">
        <w:rPr>
          <w:rFonts w:ascii="Consolas" w:hAnsi="Consolas"/>
          <w:color w:val="000000" w:themeColor="text1"/>
          <w:lang w:val="en-US"/>
        </w:rPr>
        <w:t>index.php</w:t>
      </w:r>
      <w:proofErr w:type="spellEnd"/>
    </w:p>
    <w:p w14:paraId="2B756463" w14:textId="5198FDF5" w:rsidR="00FD1568" w:rsidRPr="0005245D" w:rsidRDefault="00FD1568" w:rsidP="00D512A8">
      <w:pPr>
        <w:spacing w:after="0" w:line="240" w:lineRule="auto"/>
        <w:rPr>
          <w:rFonts w:ascii="Consolas" w:hAnsi="Consolas"/>
          <w:color w:val="000000" w:themeColor="text1"/>
        </w:rPr>
      </w:pPr>
      <w:proofErr w:type="spellStart"/>
      <w:proofErr w:type="gramStart"/>
      <w:r w:rsidRPr="0005245D">
        <w:rPr>
          <w:rFonts w:ascii="Consolas" w:hAnsi="Consolas"/>
          <w:color w:val="000000" w:themeColor="text1"/>
        </w:rPr>
        <w:t>prettierrc.json</w:t>
      </w:r>
      <w:proofErr w:type="spellEnd"/>
      <w:proofErr w:type="gramEnd"/>
    </w:p>
    <w:p w14:paraId="22055C25" w14:textId="77777777" w:rsidR="00FD1568" w:rsidRPr="0005245D" w:rsidRDefault="00FD1568" w:rsidP="00D512A8">
      <w:pPr>
        <w:rPr>
          <w:rFonts w:ascii="Consolas" w:hAnsi="Consolas"/>
          <w:color w:val="000000" w:themeColor="text1"/>
        </w:rPr>
      </w:pPr>
    </w:p>
    <w:p w14:paraId="74A6D080" w14:textId="77777777" w:rsidR="00FD1568" w:rsidRPr="0005245D" w:rsidRDefault="00FD1568" w:rsidP="00FD1568">
      <w:pPr>
        <w:rPr>
          <w:rFonts w:ascii="Consolas" w:hAnsi="Consolas"/>
        </w:rPr>
      </w:pPr>
    </w:p>
    <w:p w14:paraId="2844B306" w14:textId="77777777" w:rsidR="00FD1568" w:rsidRPr="0005245D" w:rsidRDefault="00FD1568" w:rsidP="00FD1568">
      <w:pPr>
        <w:rPr>
          <w:rFonts w:ascii="Consolas" w:hAnsi="Consolas"/>
        </w:rPr>
      </w:pPr>
    </w:p>
    <w:p w14:paraId="58B2E9E1" w14:textId="7CE866F8" w:rsidR="00FD1568" w:rsidRDefault="00D512A8" w:rsidP="00D512A8">
      <w:pPr>
        <w:pStyle w:val="Ttulo2"/>
      </w:pPr>
      <w:bookmarkStart w:id="12" w:name="_Toc175602961"/>
      <w:proofErr w:type="gramStart"/>
      <w:r w:rsidRPr="00D512A8">
        <w:lastRenderedPageBreak/>
        <w:t>app</w:t>
      </w:r>
      <w:bookmarkEnd w:id="12"/>
      <w:proofErr w:type="gramEnd"/>
    </w:p>
    <w:p w14:paraId="34D8FC2A" w14:textId="77777777" w:rsidR="00E67B7D" w:rsidRDefault="00D512A8" w:rsidP="00D512A8">
      <w:r>
        <w:t xml:space="preserve">Contiene toda la lógica con respecto a las clases y las páginas de todos los módulos del sistema. </w:t>
      </w:r>
    </w:p>
    <w:p w14:paraId="3CEC3313" w14:textId="03C990A4" w:rsidR="00D512A8" w:rsidRDefault="00E67B7D" w:rsidP="00E67B7D">
      <w:pPr>
        <w:ind w:firstLine="708"/>
      </w:pPr>
      <w:proofErr w:type="spellStart"/>
      <w:r w:rsidRPr="00E67B7D">
        <w:rPr>
          <w:b/>
          <w:bCs/>
        </w:rPr>
        <w:t>core</w:t>
      </w:r>
      <w:proofErr w:type="spellEnd"/>
      <w:r>
        <w:t xml:space="preserve">: clases de conexión para la base de datos </w:t>
      </w:r>
      <w:proofErr w:type="spellStart"/>
      <w:r>
        <w:t>mysql</w:t>
      </w:r>
      <w:proofErr w:type="spellEnd"/>
      <w:r>
        <w:t xml:space="preserve">. </w:t>
      </w:r>
    </w:p>
    <w:p w14:paraId="3873A8BC" w14:textId="487254E7" w:rsidR="00E67B7D" w:rsidRPr="00E67B7D" w:rsidRDefault="00E67B7D" w:rsidP="00E67B7D">
      <w:pPr>
        <w:ind w:firstLine="708"/>
      </w:pPr>
      <w:proofErr w:type="spellStart"/>
      <w:r w:rsidRPr="00E67B7D">
        <w:rPr>
          <w:b/>
          <w:bCs/>
        </w:rPr>
        <w:t>pages</w:t>
      </w:r>
      <w:proofErr w:type="spellEnd"/>
      <w:r w:rsidRPr="00E67B7D">
        <w:rPr>
          <w:b/>
          <w:bCs/>
        </w:rPr>
        <w:t>:</w:t>
      </w:r>
      <w:r>
        <w:rPr>
          <w:b/>
          <w:bCs/>
        </w:rPr>
        <w:t xml:space="preserve"> </w:t>
      </w:r>
      <w:r>
        <w:t>páginas para cada uno de los módulos del sistema.</w:t>
      </w:r>
    </w:p>
    <w:p w14:paraId="39A33768" w14:textId="4538E079" w:rsidR="00D512A8" w:rsidRDefault="00D512A8" w:rsidP="00D512A8">
      <w:pPr>
        <w:pStyle w:val="Ttulo2"/>
      </w:pPr>
      <w:bookmarkStart w:id="13" w:name="_Toc175602962"/>
      <w:proofErr w:type="spellStart"/>
      <w:r>
        <w:t>Includes</w:t>
      </w:r>
      <w:bookmarkEnd w:id="13"/>
      <w:proofErr w:type="spellEnd"/>
    </w:p>
    <w:p w14:paraId="5F3F7464" w14:textId="43C6AB92" w:rsidR="00D512A8" w:rsidRDefault="00D512A8" w:rsidP="00D512A8">
      <w:r>
        <w:t xml:space="preserve">Contiene el &lt;&lt; </w:t>
      </w:r>
      <w:proofErr w:type="spellStart"/>
      <w:r>
        <w:t>header</w:t>
      </w:r>
      <w:proofErr w:type="spellEnd"/>
      <w:r>
        <w:t xml:space="preserve"> &gt;&gt; como el &lt;&lt; </w:t>
      </w:r>
      <w:proofErr w:type="spellStart"/>
      <w:r>
        <w:t>footer</w:t>
      </w:r>
      <w:proofErr w:type="spellEnd"/>
      <w:r>
        <w:t xml:space="preserve"> &gt;&gt; que se repiten en todas las páginas del sistema. </w:t>
      </w:r>
    </w:p>
    <w:p w14:paraId="1416DBC5" w14:textId="36AFBA81" w:rsidR="00D512A8" w:rsidRDefault="00D512A8" w:rsidP="00D512A8">
      <w:pPr>
        <w:pStyle w:val="Ttulo2"/>
      </w:pPr>
      <w:bookmarkStart w:id="14" w:name="_Toc175602963"/>
      <w:proofErr w:type="spellStart"/>
      <w:r>
        <w:t>public</w:t>
      </w:r>
      <w:bookmarkEnd w:id="14"/>
      <w:proofErr w:type="spellEnd"/>
    </w:p>
    <w:p w14:paraId="58350B96" w14:textId="155B7AE8" w:rsidR="00D512A8" w:rsidRDefault="00D512A8" w:rsidP="00D512A8">
      <w:r>
        <w:t xml:space="preserve">Contiene todos los archivos públicos del sistema para los usuarios, contiene los archivos de estilos </w:t>
      </w:r>
      <w:proofErr w:type="spellStart"/>
      <w:r>
        <w:t>css</w:t>
      </w:r>
      <w:proofErr w:type="spellEnd"/>
      <w:r>
        <w:t xml:space="preserve">, las fuentes para las tipografías </w:t>
      </w:r>
      <w:proofErr w:type="gramStart"/>
      <w:r>
        <w:t>y  la</w:t>
      </w:r>
      <w:proofErr w:type="gramEnd"/>
      <w:r>
        <w:t xml:space="preserve"> lógica para la manipulación del dom del </w:t>
      </w:r>
      <w:proofErr w:type="spellStart"/>
      <w:r>
        <w:t>javascript</w:t>
      </w:r>
      <w:proofErr w:type="spellEnd"/>
      <w:r>
        <w:t xml:space="preserve"> . </w:t>
      </w:r>
    </w:p>
    <w:p w14:paraId="5F21592B" w14:textId="7890B01E" w:rsidR="00D512A8" w:rsidRDefault="00D512A8" w:rsidP="00D512A8">
      <w:r>
        <w:tab/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 xml:space="preserve">hojas de estilos </w:t>
      </w:r>
      <w:proofErr w:type="spellStart"/>
      <w:r>
        <w:t>css</w:t>
      </w:r>
      <w:proofErr w:type="spellEnd"/>
      <w:r>
        <w:t xml:space="preserve"> para los elementos </w:t>
      </w:r>
      <w:proofErr w:type="spellStart"/>
      <w:r>
        <w:t>html</w:t>
      </w:r>
      <w:proofErr w:type="spellEnd"/>
      <w:r>
        <w:t>.</w:t>
      </w:r>
    </w:p>
    <w:p w14:paraId="567F36CB" w14:textId="6A4B7A5E" w:rsidR="00D512A8" w:rsidRDefault="00D512A8" w:rsidP="00D512A8">
      <w:r>
        <w:tab/>
      </w:r>
      <w:proofErr w:type="spellStart"/>
      <w:r>
        <w:rPr>
          <w:b/>
          <w:bCs/>
        </w:rPr>
        <w:t>fonts</w:t>
      </w:r>
      <w:proofErr w:type="spellEnd"/>
      <w:r>
        <w:rPr>
          <w:b/>
          <w:bCs/>
        </w:rPr>
        <w:t xml:space="preserve">: </w:t>
      </w:r>
      <w:r>
        <w:t>archivos para instalar las tipografías en el sistema.</w:t>
      </w:r>
    </w:p>
    <w:p w14:paraId="28CD0CF2" w14:textId="6905AD85" w:rsidR="00D512A8" w:rsidRDefault="00D512A8" w:rsidP="00D512A8">
      <w:r>
        <w:tab/>
      </w:r>
      <w:proofErr w:type="spellStart"/>
      <w:r w:rsidRPr="00D512A8">
        <w:rPr>
          <w:b/>
          <w:bCs/>
        </w:rPr>
        <w:t>img</w:t>
      </w:r>
      <w:proofErr w:type="spellEnd"/>
      <w:r w:rsidRPr="00D512A8">
        <w:rPr>
          <w:b/>
          <w:bCs/>
        </w:rPr>
        <w:t xml:space="preserve">: </w:t>
      </w:r>
      <w:r>
        <w:t>logotipos e imágenes que se usan en el sistema.</w:t>
      </w:r>
    </w:p>
    <w:p w14:paraId="0E51DC44" w14:textId="6CE37821" w:rsidR="00D512A8" w:rsidRDefault="00D512A8" w:rsidP="00D512A8">
      <w:r>
        <w:tab/>
      </w:r>
      <w:proofErr w:type="spellStart"/>
      <w:r w:rsidR="00E67B7D" w:rsidRPr="00E67B7D">
        <w:rPr>
          <w:b/>
          <w:bCs/>
        </w:rPr>
        <w:t>js</w:t>
      </w:r>
      <w:proofErr w:type="spellEnd"/>
      <w:r w:rsidR="00E67B7D" w:rsidRPr="00E67B7D">
        <w:rPr>
          <w:b/>
          <w:bCs/>
        </w:rPr>
        <w:t xml:space="preserve">: </w:t>
      </w:r>
      <w:r w:rsidR="00E67B7D">
        <w:t xml:space="preserve">archivos </w:t>
      </w:r>
      <w:proofErr w:type="spellStart"/>
      <w:r w:rsidR="00E67B7D">
        <w:t>javascript</w:t>
      </w:r>
      <w:proofErr w:type="spellEnd"/>
      <w:r w:rsidR="00E67B7D">
        <w:t xml:space="preserve"> para manipular el dom.</w:t>
      </w:r>
    </w:p>
    <w:p w14:paraId="10828DE1" w14:textId="50DCB841" w:rsidR="00E67B7D" w:rsidRDefault="00E67B7D" w:rsidP="00E67B7D">
      <w:pPr>
        <w:pStyle w:val="Ttulo2"/>
      </w:pPr>
      <w:bookmarkStart w:id="15" w:name="_Toc175602964"/>
      <w:r>
        <w:t>index.html</w:t>
      </w:r>
      <w:bookmarkEnd w:id="15"/>
    </w:p>
    <w:p w14:paraId="06742038" w14:textId="39BC3629" w:rsidR="00E67B7D" w:rsidRDefault="00E67B7D" w:rsidP="00E67B7D">
      <w:r>
        <w:t xml:space="preserve">Archivo para el acceso a la información para todos los módulos del sistema. </w:t>
      </w:r>
    </w:p>
    <w:p w14:paraId="7EA03EB6" w14:textId="77777777" w:rsidR="00E67B7D" w:rsidRPr="0005245D" w:rsidRDefault="00E67B7D" w:rsidP="00E67B7D">
      <w:pPr>
        <w:pStyle w:val="Ttulo2"/>
      </w:pPr>
      <w:bookmarkStart w:id="16" w:name="_Toc175602965"/>
      <w:proofErr w:type="spellStart"/>
      <w:proofErr w:type="gramStart"/>
      <w:r w:rsidRPr="0005245D">
        <w:t>prettierrc.json</w:t>
      </w:r>
      <w:bookmarkEnd w:id="16"/>
      <w:proofErr w:type="spellEnd"/>
      <w:proofErr w:type="gramEnd"/>
    </w:p>
    <w:p w14:paraId="1F6B1753" w14:textId="39ABF970" w:rsidR="00E67B7D" w:rsidRDefault="00E67B7D" w:rsidP="00E67B7D">
      <w:r w:rsidRPr="00E67B7D">
        <w:t>Archivo de configuración para l</w:t>
      </w:r>
      <w:r>
        <w:t xml:space="preserve">a extensión de </w:t>
      </w:r>
      <w:proofErr w:type="spellStart"/>
      <w:r>
        <w:t>prettier</w:t>
      </w:r>
      <w:proofErr w:type="spellEnd"/>
      <w:r>
        <w:t xml:space="preserve"> par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solamente es útil para el desarrollo del sistema).</w:t>
      </w:r>
    </w:p>
    <w:p w14:paraId="2C4719C6" w14:textId="5EB2FF07" w:rsidR="00E67B7D" w:rsidRPr="0005245D" w:rsidRDefault="00E67B7D" w:rsidP="00E67B7D">
      <w:pPr>
        <w:pStyle w:val="Ttulo2"/>
      </w:pPr>
      <w:bookmarkStart w:id="17" w:name="_Toc175602966"/>
      <w:proofErr w:type="gramStart"/>
      <w:r w:rsidRPr="0005245D">
        <w:t>.</w:t>
      </w:r>
      <w:proofErr w:type="spellStart"/>
      <w:r w:rsidRPr="0005245D">
        <w:t>vscode</w:t>
      </w:r>
      <w:bookmarkEnd w:id="17"/>
      <w:proofErr w:type="spellEnd"/>
      <w:proofErr w:type="gramEnd"/>
    </w:p>
    <w:p w14:paraId="456BF47C" w14:textId="6699FCC9" w:rsidR="00E67B7D" w:rsidRDefault="00E67B7D" w:rsidP="00E67B7D">
      <w:r w:rsidRPr="00E67B7D">
        <w:t>Archivo de configuración para e</w:t>
      </w:r>
      <w:r>
        <w:t xml:space="preserve">l editor de código de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solamente es útil para el desarrollo del sistema).</w:t>
      </w:r>
    </w:p>
    <w:p w14:paraId="1E2AAAF9" w14:textId="240C9DD9" w:rsidR="00E67B7D" w:rsidRDefault="0043553C" w:rsidP="0043553C">
      <w:pPr>
        <w:pStyle w:val="Ttulo1"/>
      </w:pPr>
      <w:bookmarkStart w:id="18" w:name="_Toc175602967"/>
      <w:r>
        <w:lastRenderedPageBreak/>
        <w:t>Instalación del sistema</w:t>
      </w:r>
      <w:bookmarkEnd w:id="18"/>
    </w:p>
    <w:p w14:paraId="5D576F5F" w14:textId="5D32FF01" w:rsidR="00440593" w:rsidRPr="0043553C" w:rsidRDefault="00440593" w:rsidP="00440593">
      <w:r>
        <w:t xml:space="preserve">1. Descargamos el paquete de xampp.exe e instalamos el paquete. Este paquete ya va a incluir en lenguaje de </w:t>
      </w:r>
      <w:proofErr w:type="spellStart"/>
      <w:r>
        <w:t>php</w:t>
      </w:r>
      <w:proofErr w:type="spellEnd"/>
      <w:r>
        <w:t xml:space="preserve"> y la base de datos </w:t>
      </w:r>
      <w:proofErr w:type="spellStart"/>
      <w:r>
        <w:t>msyql</w:t>
      </w:r>
      <w:proofErr w:type="spellEnd"/>
      <w:r>
        <w:t xml:space="preserve"> necesarias para el sistema. </w:t>
      </w:r>
    </w:p>
    <w:p w14:paraId="7F05188E" w14:textId="086DAE98" w:rsidR="00440593" w:rsidRDefault="00440593" w:rsidP="00E67B7D">
      <w:r>
        <w:t xml:space="preserve">2. Descargamos el paquete de vscode.exe e instalamos el paquete. </w:t>
      </w:r>
    </w:p>
    <w:p w14:paraId="6B8B4B13" w14:textId="07D30025" w:rsidR="00440593" w:rsidRDefault="00440593" w:rsidP="00E67B7D">
      <w:r>
        <w:t xml:space="preserve">3. </w:t>
      </w:r>
      <w:r w:rsidR="00BC012A">
        <w:t>Descargamos el paquete del proyecto del repositorio de github.com respectivo y guardamos la carpeta en alguna carpeta.</w:t>
      </w:r>
    </w:p>
    <w:p w14:paraId="7AEEB2EE" w14:textId="3B79050F" w:rsidR="00440593" w:rsidRDefault="00440593" w:rsidP="00E67B7D">
      <w:r>
        <w:t xml:space="preserve">4. </w:t>
      </w:r>
      <w:r w:rsidR="00BC012A">
        <w:t xml:space="preserve">Arrancamos la base de datos y el servidor de apache. </w:t>
      </w:r>
    </w:p>
    <w:p w14:paraId="732B089D" w14:textId="2FE4B202" w:rsidR="00BC012A" w:rsidRDefault="00000000" w:rsidP="00E67B7D">
      <w:r>
        <w:rPr>
          <w:noProof/>
        </w:rPr>
        <w:pict w14:anchorId="2443528F">
          <v:rect id="_x0000_s2055" style="position:absolute;margin-left:207.3pt;margin-top:85.75pt;width:41.15pt;height:17.75pt;z-index:251660288" filled="f" strokecolor="#09c"/>
        </w:pict>
      </w:r>
      <w:r>
        <w:rPr>
          <w:noProof/>
        </w:rPr>
        <w:pict w14:anchorId="2443528F">
          <v:rect id="_x0000_s2054" style="position:absolute;margin-left:206.7pt;margin-top:65.2pt;width:41.15pt;height:17.75pt;z-index:251659264" filled="f" strokecolor="#09c"/>
        </w:pict>
      </w:r>
      <w:r w:rsidR="00BC012A" w:rsidRPr="00BC012A">
        <w:rPr>
          <w:noProof/>
        </w:rPr>
        <w:drawing>
          <wp:inline distT="0" distB="0" distL="0" distR="0" wp14:anchorId="17FA11CF" wp14:editId="6E2A9314">
            <wp:extent cx="5612130" cy="3633470"/>
            <wp:effectExtent l="19050" t="19050" r="7620" b="5080"/>
            <wp:docPr id="157347141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71417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34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1B33F" w14:textId="3164EA28" w:rsidR="00BC012A" w:rsidRDefault="00440593" w:rsidP="00E67B7D">
      <w:r>
        <w:t xml:space="preserve">5. </w:t>
      </w:r>
      <w:r w:rsidR="00BC012A">
        <w:t xml:space="preserve">Cargamos el script de la base de datos en </w:t>
      </w:r>
      <w:proofErr w:type="spellStart"/>
      <w:r w:rsidR="00BC012A">
        <w:t>phpmyadmin</w:t>
      </w:r>
      <w:proofErr w:type="spellEnd"/>
      <w:r w:rsidR="00BC012A">
        <w:t xml:space="preserve"> del servidor apache que hemos instalado con </w:t>
      </w:r>
      <w:proofErr w:type="spellStart"/>
      <w:r w:rsidR="00BC012A">
        <w:t>xampp</w:t>
      </w:r>
      <w:proofErr w:type="spellEnd"/>
      <w:r w:rsidR="00BC012A">
        <w:t xml:space="preserve">. Si estamos usando otro motor de base de datos para </w:t>
      </w:r>
      <w:proofErr w:type="spellStart"/>
      <w:r w:rsidR="00BC012A">
        <w:t>mysql</w:t>
      </w:r>
      <w:proofErr w:type="spellEnd"/>
      <w:r w:rsidR="00BC012A">
        <w:t xml:space="preserve"> también podemos cargar el script en ese gestor de base de datos. </w:t>
      </w:r>
    </w:p>
    <w:p w14:paraId="68B7E2A8" w14:textId="153F3354" w:rsidR="00BC012A" w:rsidRDefault="00BC012A" w:rsidP="00E67B7D">
      <w:r>
        <w:t xml:space="preserve">6. Abrimos el proyecto del paquete descargado del </w:t>
      </w:r>
      <w:proofErr w:type="spellStart"/>
      <w:r>
        <w:t>github</w:t>
      </w:r>
      <w:proofErr w:type="spellEnd"/>
      <w:r>
        <w:t xml:space="preserve">, y lo visualizamos con </w:t>
      </w:r>
      <w:proofErr w:type="spellStart"/>
      <w:r>
        <w:t>vscode</w:t>
      </w:r>
      <w:proofErr w:type="spellEnd"/>
      <w:r>
        <w:t>.</w:t>
      </w:r>
    </w:p>
    <w:p w14:paraId="1C6C84AF" w14:textId="77777777" w:rsidR="00BC012A" w:rsidRDefault="00BC012A" w:rsidP="00E67B7D"/>
    <w:p w14:paraId="2C476788" w14:textId="2E7408C2" w:rsidR="00BC012A" w:rsidRPr="00E67B7D" w:rsidRDefault="00BC012A" w:rsidP="00E67B7D">
      <w:r w:rsidRPr="00BC012A">
        <w:rPr>
          <w:noProof/>
        </w:rPr>
        <w:lastRenderedPageBreak/>
        <w:drawing>
          <wp:inline distT="0" distB="0" distL="0" distR="0" wp14:anchorId="3480D7FD" wp14:editId="2B4BDB3D">
            <wp:extent cx="5475147" cy="3930732"/>
            <wp:effectExtent l="0" t="0" r="0" b="0"/>
            <wp:docPr id="10872539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5390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914" cy="39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BCD2" w14:textId="179A74FF" w:rsidR="00D512A8" w:rsidRDefault="00BC012A" w:rsidP="00D512A8">
      <w:r>
        <w:t>7. Accedemos a nuestro sistema instalado a través de la tuta localhost/ desde algún navegador.</w:t>
      </w:r>
    </w:p>
    <w:p w14:paraId="291DEA39" w14:textId="406CF215" w:rsidR="00BC012A" w:rsidRPr="00D512A8" w:rsidRDefault="00BC012A" w:rsidP="00D512A8">
      <w:r w:rsidRPr="00BC012A">
        <w:rPr>
          <w:noProof/>
        </w:rPr>
        <w:drawing>
          <wp:inline distT="0" distB="0" distL="0" distR="0" wp14:anchorId="2E8FE7E5" wp14:editId="4C6D8F2E">
            <wp:extent cx="5308270" cy="3251150"/>
            <wp:effectExtent l="0" t="0" r="0" b="0"/>
            <wp:docPr id="5354032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0321" name="Imagen 1" descr="Text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0029" cy="32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AE77" w14:textId="480D19A6" w:rsidR="00D512A8" w:rsidRDefault="00EF1374" w:rsidP="00EF1374">
      <w:pPr>
        <w:pStyle w:val="Ttulo1"/>
      </w:pPr>
      <w:bookmarkStart w:id="19" w:name="_Toc175602968"/>
      <w:r>
        <w:lastRenderedPageBreak/>
        <w:t>REQUISITOS</w:t>
      </w:r>
      <w:bookmarkEnd w:id="19"/>
    </w:p>
    <w:p w14:paraId="441F27F1" w14:textId="371245CA" w:rsidR="00EF1374" w:rsidRPr="00D1582D" w:rsidRDefault="00D60EA6" w:rsidP="00D1582D">
      <w:pPr>
        <w:pStyle w:val="Ttulo2"/>
      </w:pPr>
      <w:bookmarkStart w:id="20" w:name="_Toc175602969"/>
      <w:r w:rsidRPr="00D1582D">
        <w:t>REQUISITOS DE SOFTWARE</w:t>
      </w:r>
      <w:bookmarkEnd w:id="20"/>
    </w:p>
    <w:p w14:paraId="000A2F65" w14:textId="72DA797F" w:rsidR="00EF1374" w:rsidRDefault="00D60EA6" w:rsidP="00D60EA6">
      <w:pPr>
        <w:pStyle w:val="Prrafodelista"/>
        <w:numPr>
          <w:ilvl w:val="0"/>
          <w:numId w:val="4"/>
        </w:numPr>
      </w:pPr>
      <w:r>
        <w:t>Sistema operativo:</w:t>
      </w:r>
    </w:p>
    <w:p w14:paraId="384D3707" w14:textId="49747136" w:rsidR="00D60EA6" w:rsidRDefault="00D60EA6" w:rsidP="00D60EA6">
      <w:pPr>
        <w:pStyle w:val="Prrafodelista"/>
        <w:numPr>
          <w:ilvl w:val="1"/>
          <w:numId w:val="4"/>
        </w:numPr>
      </w:pPr>
      <w:r>
        <w:t>Windows: Windows 7 o superior.</w:t>
      </w:r>
    </w:p>
    <w:p w14:paraId="21C8F53C" w14:textId="77777777" w:rsidR="00EF1374" w:rsidRDefault="00EF1374" w:rsidP="00D60EA6">
      <w:pPr>
        <w:pStyle w:val="Prrafodelista"/>
        <w:numPr>
          <w:ilvl w:val="1"/>
          <w:numId w:val="4"/>
        </w:numPr>
      </w:pPr>
      <w:r>
        <w:t>Linux: Cualquier distribución moderna (por ejemplo, Ubuntu 18.04 o superior).</w:t>
      </w:r>
    </w:p>
    <w:p w14:paraId="3574B379" w14:textId="77777777" w:rsidR="00EF1374" w:rsidRDefault="00EF1374" w:rsidP="00D60EA6">
      <w:pPr>
        <w:pStyle w:val="Prrafodelista"/>
        <w:numPr>
          <w:ilvl w:val="1"/>
          <w:numId w:val="4"/>
        </w:numPr>
      </w:pPr>
      <w:r>
        <w:t>MacOS: macOS 10.13 o superior.</w:t>
      </w:r>
    </w:p>
    <w:p w14:paraId="5F41B250" w14:textId="5226749D" w:rsidR="00EF1374" w:rsidRDefault="00D60EA6" w:rsidP="00D60EA6">
      <w:pPr>
        <w:pStyle w:val="Prrafodelista"/>
        <w:numPr>
          <w:ilvl w:val="0"/>
          <w:numId w:val="4"/>
        </w:numPr>
      </w:pPr>
      <w:r>
        <w:t>A</w:t>
      </w:r>
      <w:r w:rsidR="00EF1374">
        <w:t>pache: Versión 2.4 o superior.</w:t>
      </w:r>
    </w:p>
    <w:p w14:paraId="76627EA7" w14:textId="77777777" w:rsidR="00EF1374" w:rsidRDefault="00EF1374" w:rsidP="00D60EA6">
      <w:pPr>
        <w:pStyle w:val="Prrafodelista"/>
        <w:numPr>
          <w:ilvl w:val="0"/>
          <w:numId w:val="4"/>
        </w:numPr>
      </w:pPr>
      <w:r>
        <w:t>MySQL: Versión 5.7 o superior.</w:t>
      </w:r>
    </w:p>
    <w:p w14:paraId="3BA1B378" w14:textId="77777777" w:rsidR="00EF1374" w:rsidRDefault="00EF1374" w:rsidP="00D60EA6">
      <w:pPr>
        <w:pStyle w:val="Prrafodelista"/>
        <w:numPr>
          <w:ilvl w:val="0"/>
          <w:numId w:val="4"/>
        </w:numPr>
      </w:pPr>
      <w:r>
        <w:t>PHP: Versión 7.4 o superior (compatibilidad con el código moderno de PHP).</w:t>
      </w:r>
    </w:p>
    <w:p w14:paraId="456EE486" w14:textId="6B36205B" w:rsidR="00EF1374" w:rsidRDefault="00EF1374" w:rsidP="00D60EA6">
      <w:pPr>
        <w:pStyle w:val="Prrafodelista"/>
        <w:numPr>
          <w:ilvl w:val="0"/>
          <w:numId w:val="4"/>
        </w:numPr>
      </w:pPr>
      <w:r>
        <w:t>Navegador Web: Cualquier navegador moderno (Google Chrome, Mozilla Firefox, Microsoft Edge, Safari).</w:t>
      </w:r>
    </w:p>
    <w:p w14:paraId="667AA81C" w14:textId="1C63ADE1" w:rsidR="00D60EA6" w:rsidRDefault="00D60EA6" w:rsidP="00D60EA6">
      <w:pPr>
        <w:pStyle w:val="Ttulo2"/>
      </w:pPr>
      <w:bookmarkStart w:id="21" w:name="_Toc175602970"/>
      <w:r>
        <w:t>REQUISITOS DE HARDWARE</w:t>
      </w:r>
      <w:bookmarkEnd w:id="21"/>
    </w:p>
    <w:p w14:paraId="63C1CA2B" w14:textId="331A55CC" w:rsidR="00EF1374" w:rsidRDefault="0035776A" w:rsidP="0035776A">
      <w:pPr>
        <w:pStyle w:val="Prrafodelista"/>
        <w:numPr>
          <w:ilvl w:val="0"/>
          <w:numId w:val="5"/>
        </w:numPr>
      </w:pPr>
      <w:r>
        <w:t>Procesador</w:t>
      </w:r>
    </w:p>
    <w:p w14:paraId="1C75C5AA" w14:textId="1E43474A" w:rsidR="00EF1374" w:rsidRDefault="0035776A" w:rsidP="0035776A">
      <w:pPr>
        <w:pStyle w:val="Prrafodelista"/>
        <w:numPr>
          <w:ilvl w:val="1"/>
          <w:numId w:val="5"/>
        </w:numPr>
      </w:pPr>
      <w:r>
        <w:t xml:space="preserve">Mínimo: </w:t>
      </w:r>
      <w:r w:rsidR="00EF1374">
        <w:t>Procesador de 2 núcleos (Intel Core i3 o equivalente).</w:t>
      </w:r>
    </w:p>
    <w:p w14:paraId="6D2CCFC4" w14:textId="77777777" w:rsidR="00EF1374" w:rsidRDefault="00EF1374" w:rsidP="0035776A">
      <w:pPr>
        <w:pStyle w:val="Prrafodelista"/>
        <w:numPr>
          <w:ilvl w:val="1"/>
          <w:numId w:val="5"/>
        </w:numPr>
      </w:pPr>
      <w:r>
        <w:t>Recomendado: Procesador de 4 núcleos (Intel Core i5 o equivalente).</w:t>
      </w:r>
    </w:p>
    <w:p w14:paraId="7D890065" w14:textId="1B28B6CB" w:rsidR="00EF1374" w:rsidRDefault="00EF1374" w:rsidP="0035776A">
      <w:pPr>
        <w:pStyle w:val="Prrafodelista"/>
        <w:numPr>
          <w:ilvl w:val="0"/>
          <w:numId w:val="5"/>
        </w:numPr>
      </w:pPr>
      <w:r>
        <w:t>Memoria RAM</w:t>
      </w:r>
    </w:p>
    <w:p w14:paraId="0BE1224C" w14:textId="77777777" w:rsidR="00EF1374" w:rsidRDefault="00EF1374" w:rsidP="0035776A">
      <w:pPr>
        <w:pStyle w:val="Prrafodelista"/>
        <w:numPr>
          <w:ilvl w:val="1"/>
          <w:numId w:val="5"/>
        </w:numPr>
      </w:pPr>
      <w:r>
        <w:t>Mínimo: 4 GB de RAM.</w:t>
      </w:r>
    </w:p>
    <w:p w14:paraId="56ED7DF9" w14:textId="77777777" w:rsidR="00EF1374" w:rsidRDefault="00EF1374" w:rsidP="0035776A">
      <w:pPr>
        <w:pStyle w:val="Prrafodelista"/>
        <w:numPr>
          <w:ilvl w:val="1"/>
          <w:numId w:val="5"/>
        </w:numPr>
      </w:pPr>
      <w:r>
        <w:t>Recomendado: 8 GB de RAM (especialmente si se ejecutan otros servicios o aplicaciones en segundo plano).</w:t>
      </w:r>
    </w:p>
    <w:p w14:paraId="7006946B" w14:textId="3D30FB62" w:rsidR="00EF1374" w:rsidRDefault="00EF1374" w:rsidP="0035776A">
      <w:pPr>
        <w:pStyle w:val="Prrafodelista"/>
        <w:numPr>
          <w:ilvl w:val="0"/>
          <w:numId w:val="5"/>
        </w:numPr>
      </w:pPr>
      <w:r>
        <w:t>Espacio en Disco Duro</w:t>
      </w:r>
    </w:p>
    <w:p w14:paraId="7D9183FA" w14:textId="77777777" w:rsidR="00EF1374" w:rsidRDefault="00EF1374" w:rsidP="0035776A">
      <w:pPr>
        <w:pStyle w:val="Prrafodelista"/>
        <w:numPr>
          <w:ilvl w:val="1"/>
          <w:numId w:val="5"/>
        </w:numPr>
      </w:pPr>
      <w:r>
        <w:t>Mínimo: 20 GB de espacio libre (considerando espacio para XAMPP, bases de datos, y otros archivos de desarrollo).</w:t>
      </w:r>
    </w:p>
    <w:p w14:paraId="52810EFF" w14:textId="77777777" w:rsidR="00EF1374" w:rsidRDefault="00EF1374" w:rsidP="0035776A">
      <w:pPr>
        <w:pStyle w:val="Prrafodelista"/>
        <w:numPr>
          <w:ilvl w:val="1"/>
          <w:numId w:val="5"/>
        </w:numPr>
      </w:pPr>
      <w:r>
        <w:t xml:space="preserve">Recomendado: 50 GB de espacio libre para asegurar suficiente espacio para logs, </w:t>
      </w:r>
      <w:proofErr w:type="spellStart"/>
      <w:r>
        <w:t>backups</w:t>
      </w:r>
      <w:proofErr w:type="spellEnd"/>
      <w:r>
        <w:t xml:space="preserve"> y expansiones futuras.</w:t>
      </w:r>
    </w:p>
    <w:p w14:paraId="12401B65" w14:textId="7993D9BA" w:rsidR="00EF1374" w:rsidRDefault="00EF1374" w:rsidP="0035776A">
      <w:pPr>
        <w:pStyle w:val="Prrafodelista"/>
        <w:numPr>
          <w:ilvl w:val="0"/>
          <w:numId w:val="5"/>
        </w:numPr>
      </w:pPr>
      <w:r>
        <w:t>Conexión a Internet</w:t>
      </w:r>
    </w:p>
    <w:p w14:paraId="775DCA24" w14:textId="6420AC14" w:rsidR="00FD1568" w:rsidRPr="00D512A8" w:rsidRDefault="00FD1568" w:rsidP="00FD1568">
      <w:pPr>
        <w:tabs>
          <w:tab w:val="left" w:pos="2905"/>
        </w:tabs>
        <w:rPr>
          <w:rFonts w:ascii="Consolas" w:hAnsi="Consolas"/>
        </w:rPr>
      </w:pPr>
      <w:r w:rsidRPr="00D512A8">
        <w:rPr>
          <w:rFonts w:ascii="Consolas" w:hAnsi="Consolas"/>
        </w:rPr>
        <w:tab/>
      </w:r>
    </w:p>
    <w:sectPr w:rsidR="00FD1568" w:rsidRPr="00D512A8" w:rsidSect="00D1582D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307F2" w14:textId="77777777" w:rsidR="00C001AB" w:rsidRDefault="00C001AB" w:rsidP="00DF7BF2">
      <w:pPr>
        <w:spacing w:after="0" w:line="240" w:lineRule="auto"/>
      </w:pPr>
      <w:r>
        <w:separator/>
      </w:r>
    </w:p>
  </w:endnote>
  <w:endnote w:type="continuationSeparator" w:id="0">
    <w:p w14:paraId="43A6DC9A" w14:textId="77777777" w:rsidR="00C001AB" w:rsidRDefault="00C001AB" w:rsidP="00DF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8A124" w14:textId="77777777" w:rsidR="00DF7BF2" w:rsidRPr="00D1582D" w:rsidRDefault="00DF7BF2" w:rsidP="00D158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5723804"/>
      <w:docPartObj>
        <w:docPartGallery w:val="Page Numbers (Bottom of Page)"/>
        <w:docPartUnique/>
      </w:docPartObj>
    </w:sdtPr>
    <w:sdtContent>
      <w:p w14:paraId="5F0B1F60" w14:textId="77777777" w:rsidR="00D1582D" w:rsidRDefault="00D158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BF93A5" w14:textId="77777777" w:rsidR="00D1582D" w:rsidRDefault="00D158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4DC4D" w14:textId="77777777" w:rsidR="00C001AB" w:rsidRDefault="00C001AB" w:rsidP="00DF7BF2">
      <w:pPr>
        <w:spacing w:after="0" w:line="240" w:lineRule="auto"/>
      </w:pPr>
      <w:r>
        <w:separator/>
      </w:r>
    </w:p>
  </w:footnote>
  <w:footnote w:type="continuationSeparator" w:id="0">
    <w:p w14:paraId="7DCFC404" w14:textId="77777777" w:rsidR="00C001AB" w:rsidRDefault="00C001AB" w:rsidP="00DF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53B76" w14:textId="77777777" w:rsidR="00DF7BF2" w:rsidRDefault="00DF7B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217B0" w14:textId="77777777" w:rsidR="002C730D" w:rsidRDefault="002C73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85D38"/>
    <w:multiLevelType w:val="hybridMultilevel"/>
    <w:tmpl w:val="F9967BA8"/>
    <w:lvl w:ilvl="0" w:tplc="520AAE4E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49A9"/>
    <w:multiLevelType w:val="hybridMultilevel"/>
    <w:tmpl w:val="0BD68014"/>
    <w:lvl w:ilvl="0" w:tplc="520AAE4E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6152E"/>
    <w:multiLevelType w:val="hybridMultilevel"/>
    <w:tmpl w:val="35BCF8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11044"/>
    <w:multiLevelType w:val="hybridMultilevel"/>
    <w:tmpl w:val="8C66B624"/>
    <w:lvl w:ilvl="0" w:tplc="520AAE4E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C13EB"/>
    <w:multiLevelType w:val="hybridMultilevel"/>
    <w:tmpl w:val="74DEE362"/>
    <w:lvl w:ilvl="0" w:tplc="6E64760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6262">
    <w:abstractNumId w:val="4"/>
  </w:num>
  <w:num w:numId="2" w16cid:durableId="659499147">
    <w:abstractNumId w:val="3"/>
  </w:num>
  <w:num w:numId="3" w16cid:durableId="661739893">
    <w:abstractNumId w:val="2"/>
  </w:num>
  <w:num w:numId="4" w16cid:durableId="1758475247">
    <w:abstractNumId w:val="0"/>
  </w:num>
  <w:num w:numId="5" w16cid:durableId="947812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>
      <o:colormru v:ext="edit" colors="#440719,#09c,#34895a,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7AA"/>
    <w:rsid w:val="000102E5"/>
    <w:rsid w:val="0005245D"/>
    <w:rsid w:val="001064CA"/>
    <w:rsid w:val="002B2BC8"/>
    <w:rsid w:val="002B7853"/>
    <w:rsid w:val="002C730D"/>
    <w:rsid w:val="0035776A"/>
    <w:rsid w:val="0043553C"/>
    <w:rsid w:val="00436E13"/>
    <w:rsid w:val="00440593"/>
    <w:rsid w:val="00565F1A"/>
    <w:rsid w:val="005C4038"/>
    <w:rsid w:val="00631B44"/>
    <w:rsid w:val="006B2ABA"/>
    <w:rsid w:val="00767A91"/>
    <w:rsid w:val="009576EF"/>
    <w:rsid w:val="0098518D"/>
    <w:rsid w:val="00B8543F"/>
    <w:rsid w:val="00BB47AA"/>
    <w:rsid w:val="00BC012A"/>
    <w:rsid w:val="00BC642E"/>
    <w:rsid w:val="00C001AB"/>
    <w:rsid w:val="00C03E23"/>
    <w:rsid w:val="00C21CAB"/>
    <w:rsid w:val="00C25FE6"/>
    <w:rsid w:val="00C77CFC"/>
    <w:rsid w:val="00C96308"/>
    <w:rsid w:val="00CA415F"/>
    <w:rsid w:val="00D1582D"/>
    <w:rsid w:val="00D46DD5"/>
    <w:rsid w:val="00D512A8"/>
    <w:rsid w:val="00D60EA6"/>
    <w:rsid w:val="00D632A6"/>
    <w:rsid w:val="00D76519"/>
    <w:rsid w:val="00DF7BF2"/>
    <w:rsid w:val="00E4637D"/>
    <w:rsid w:val="00E67B7D"/>
    <w:rsid w:val="00ED3AA7"/>
    <w:rsid w:val="00EF1374"/>
    <w:rsid w:val="00FA44E3"/>
    <w:rsid w:val="00FD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440719,#09c,#34895a,#060"/>
    </o:shapedefaults>
    <o:shapelayout v:ext="edit">
      <o:idmap v:ext="edit" data="2"/>
    </o:shapelayout>
  </w:shapeDefaults>
  <w:decimalSymbol w:val="."/>
  <w:listSeparator w:val=","/>
  <w14:docId w14:val="1F8BFD60"/>
  <w15:chartTrackingRefBased/>
  <w15:docId w15:val="{6C80DEC4-0A54-481A-B97C-96470EBF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038"/>
    <w:pPr>
      <w:spacing w:line="360" w:lineRule="auto"/>
    </w:pPr>
    <w:rPr>
      <w:rFonts w:ascii="Lato" w:hAnsi="Lat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C4038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FE6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4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4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4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4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4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4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4038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25FE6"/>
    <w:rPr>
      <w:rFonts w:ascii="Lato" w:eastAsiaTheme="majorEastAsia" w:hAnsi="Lato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4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47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47A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7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7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7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7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4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4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4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47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47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47A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4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47A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47A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F7B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BF2"/>
    <w:rPr>
      <w:rFonts w:ascii="Lato" w:hAnsi="Lato"/>
    </w:rPr>
  </w:style>
  <w:style w:type="paragraph" w:styleId="Piedepgina">
    <w:name w:val="footer"/>
    <w:basedOn w:val="Normal"/>
    <w:link w:val="PiedepginaCar"/>
    <w:uiPriority w:val="99"/>
    <w:unhideWhenUsed/>
    <w:rsid w:val="00DF7B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BF2"/>
    <w:rPr>
      <w:rFonts w:ascii="Lato" w:hAnsi="Lato"/>
    </w:rPr>
  </w:style>
  <w:style w:type="paragraph" w:styleId="TtuloTDC">
    <w:name w:val="TOC Heading"/>
    <w:basedOn w:val="Ttulo1"/>
    <w:next w:val="Normal"/>
    <w:uiPriority w:val="39"/>
    <w:unhideWhenUsed/>
    <w:qFormat/>
    <w:rsid w:val="00D1582D"/>
    <w:pPr>
      <w:spacing w:before="240" w:after="0" w:line="259" w:lineRule="auto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158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582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1582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6FE3-B631-4D8F-94E1-FF30094A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59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7224 - MARCO VINIVIO MURALLES VASQUEZ</dc:creator>
  <cp:keywords/>
  <dc:description/>
  <cp:lastModifiedBy>207224 - MARCO VINIVIO MURALLES VASQUEZ</cp:lastModifiedBy>
  <cp:revision>17</cp:revision>
  <cp:lastPrinted>2024-08-27T05:30:00Z</cp:lastPrinted>
  <dcterms:created xsi:type="dcterms:W3CDTF">2024-08-27T00:21:00Z</dcterms:created>
  <dcterms:modified xsi:type="dcterms:W3CDTF">2024-08-27T05:30:00Z</dcterms:modified>
</cp:coreProperties>
</file>